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7C41B" w14:textId="078179CE" w:rsidR="00B45B07" w:rsidRPr="003C6539" w:rsidRDefault="007079C1" w:rsidP="00D750FD">
      <w:pPr>
        <w:pStyle w:val="BodyText"/>
        <w:tabs>
          <w:tab w:val="left" w:pos="1573"/>
        </w:tabs>
        <w:jc w:val="center"/>
        <w:rPr>
          <w:b/>
          <w:bCs w:val="0"/>
          <w:sz w:val="40"/>
          <w:szCs w:val="40"/>
          <w:lang w:val="en-GB"/>
        </w:rPr>
      </w:pPr>
      <w:r w:rsidRPr="003C6539">
        <w:rPr>
          <w:b/>
          <w:bCs w:val="0"/>
          <w:sz w:val="40"/>
          <w:szCs w:val="40"/>
          <w:lang w:val="en-GB"/>
        </w:rPr>
        <w:t>MY</w:t>
      </w:r>
      <w:r w:rsidR="00CB599E" w:rsidRPr="003C6539">
        <w:rPr>
          <w:b/>
          <w:bCs w:val="0"/>
          <w:sz w:val="40"/>
          <w:szCs w:val="40"/>
          <w:lang w:val="en-GB"/>
        </w:rPr>
        <w:t>SIP</w:t>
      </w:r>
    </w:p>
    <w:p w14:paraId="23DB1681" w14:textId="77777777" w:rsidR="00933FF1" w:rsidRPr="003C6539" w:rsidRDefault="00933FF1" w:rsidP="00933FF1">
      <w:pPr>
        <w:pStyle w:val="BodyText"/>
        <w:jc w:val="center"/>
        <w:rPr>
          <w:b/>
          <w:bCs w:val="0"/>
          <w:sz w:val="40"/>
          <w:szCs w:val="40"/>
          <w:lang w:val="en-GB"/>
        </w:rPr>
      </w:pPr>
      <w:r w:rsidRPr="003C6539">
        <w:rPr>
          <w:b/>
          <w:bCs w:val="0"/>
          <w:sz w:val="40"/>
          <w:szCs w:val="40"/>
          <w:lang w:val="en-GB"/>
        </w:rPr>
        <w:t>Malaysia-Spain Innovating Programme</w:t>
      </w:r>
    </w:p>
    <w:p w14:paraId="26FB0C69" w14:textId="77777777" w:rsidR="00B45B07" w:rsidRPr="003C6539" w:rsidRDefault="00B45B07" w:rsidP="00B45B07">
      <w:pPr>
        <w:pStyle w:val="BodyText"/>
        <w:tabs>
          <w:tab w:val="left" w:pos="620"/>
        </w:tabs>
        <w:jc w:val="left"/>
        <w:rPr>
          <w:b/>
          <w:bCs w:val="0"/>
          <w:sz w:val="40"/>
          <w:szCs w:val="40"/>
          <w:lang w:val="en-GB"/>
        </w:rPr>
      </w:pPr>
    </w:p>
    <w:p w14:paraId="0817DECE" w14:textId="77777777" w:rsidR="00B45B07" w:rsidRPr="003C6539" w:rsidRDefault="00B45B07">
      <w:pPr>
        <w:rPr>
          <w:rFonts w:ascii="Arial" w:hAnsi="Arial"/>
          <w:lang w:val="en-GB"/>
        </w:rPr>
      </w:pPr>
    </w:p>
    <w:p w14:paraId="16CB4354" w14:textId="77777777" w:rsidR="00FE7EDD" w:rsidRPr="003C6539" w:rsidRDefault="00FE7EDD">
      <w:pPr>
        <w:rPr>
          <w:rFonts w:ascii="Arial" w:hAnsi="Arial"/>
          <w:lang w:val="en-GB"/>
        </w:rPr>
      </w:pPr>
    </w:p>
    <w:p w14:paraId="0EE2B3BA" w14:textId="77777777" w:rsidR="00FE7EDD" w:rsidRPr="003C6539" w:rsidRDefault="00CB599E">
      <w:pPr>
        <w:rPr>
          <w:rFonts w:ascii="Arial" w:hAnsi="Arial"/>
          <w:lang w:val="en-GB"/>
        </w:rPr>
      </w:pPr>
      <w:r w:rsidRPr="003C6539">
        <w:rPr>
          <w:b/>
          <w:i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254EF6D" wp14:editId="7F71F339">
                <wp:simplePos x="0" y="0"/>
                <wp:positionH relativeFrom="column">
                  <wp:posOffset>81915</wp:posOffset>
                </wp:positionH>
                <wp:positionV relativeFrom="paragraph">
                  <wp:posOffset>10160</wp:posOffset>
                </wp:positionV>
                <wp:extent cx="6286500" cy="268605"/>
                <wp:effectExtent l="5715" t="10160" r="13335" b="698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686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F81CC" w14:textId="77777777" w:rsidR="00FE7EDD" w:rsidRDefault="00FE7ED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1. General </w:t>
                            </w:r>
                            <w:r w:rsidRPr="00B21A21">
                              <w:rPr>
                                <w:rFonts w:ascii="Arial" w:hAnsi="Arial"/>
                                <w:lang w:val="en-GB"/>
                              </w:rPr>
                              <w:t>Information</w:t>
                            </w:r>
                          </w:p>
                          <w:p w14:paraId="2D9316D3" w14:textId="77777777" w:rsidR="00FE7EDD" w:rsidRDefault="00FE7ED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54EF6D" id="Rectangle 2" o:spid="_x0000_s1026" style="position:absolute;margin-left:6.45pt;margin-top:.8pt;width:495pt;height:2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" o:allowincell="f" fillcolor="silver">
                <v:textbox inset="1pt,1pt,1pt,1pt">
                  <w:txbxContent>
                    <w:p w14:paraId="042F81CC" w14:textId="77777777" w:rsidR="00FE7EDD" w:rsidRDefault="00FE7EDD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1. General </w:t>
                      </w:r>
                      <w:r w:rsidRPr="00B21A21">
                        <w:rPr>
                          <w:rFonts w:ascii="Arial" w:hAnsi="Arial"/>
                          <w:lang w:val="en-GB"/>
                        </w:rPr>
                        <w:t>Information</w:t>
                      </w:r>
                    </w:p>
                    <w:p w14:paraId="2D9316D3" w14:textId="77777777" w:rsidR="00FE7EDD" w:rsidRDefault="00FE7EDD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15A19E" w14:textId="77777777" w:rsidR="00FE7EDD" w:rsidRPr="003C6539" w:rsidRDefault="00FE7EDD">
      <w:pPr>
        <w:rPr>
          <w:rFonts w:ascii="Arial" w:hAnsi="Arial"/>
          <w:lang w:val="en-GB"/>
        </w:rPr>
      </w:pPr>
    </w:p>
    <w:p w14:paraId="1AE5E2F9" w14:textId="77777777" w:rsidR="00FE7EDD" w:rsidRPr="003C6539" w:rsidRDefault="00FE7EDD">
      <w:pPr>
        <w:rPr>
          <w:rFonts w:ascii="Arial" w:hAnsi="Arial"/>
          <w:lang w:val="en-GB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7561"/>
      </w:tblGrid>
      <w:tr w:rsidR="00FE7EDD" w:rsidRPr="003C6539" w14:paraId="31E6DEC4" w14:textId="77777777" w:rsidTr="00861B1A">
        <w:trPr>
          <w:trHeight w:val="458"/>
        </w:trPr>
        <w:tc>
          <w:tcPr>
            <w:tcW w:w="2787" w:type="dxa"/>
          </w:tcPr>
          <w:p w14:paraId="00412342" w14:textId="77777777" w:rsidR="00FE7EDD" w:rsidRPr="003C6539" w:rsidRDefault="00FE7EDD">
            <w:pPr>
              <w:rPr>
                <w:rFonts w:ascii="Arial" w:hAnsi="Arial"/>
                <w:u w:val="single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 xml:space="preserve">1.1 </w:t>
            </w:r>
            <w:r w:rsidRPr="003C6539">
              <w:rPr>
                <w:rFonts w:ascii="Arial" w:hAnsi="Arial"/>
                <w:u w:val="single"/>
                <w:lang w:val="en-GB"/>
              </w:rPr>
              <w:t>Acronym</w:t>
            </w:r>
          </w:p>
        </w:tc>
        <w:tc>
          <w:tcPr>
            <w:tcW w:w="7561" w:type="dxa"/>
          </w:tcPr>
          <w:p w14:paraId="5DF24250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  <w:tr w:rsidR="00FE7EDD" w:rsidRPr="003C6539" w14:paraId="3C3E28A2" w14:textId="77777777" w:rsidTr="00861B1A">
        <w:trPr>
          <w:trHeight w:val="408"/>
        </w:trPr>
        <w:tc>
          <w:tcPr>
            <w:tcW w:w="2787" w:type="dxa"/>
          </w:tcPr>
          <w:p w14:paraId="00FCD60E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 xml:space="preserve">1.2 </w:t>
            </w:r>
            <w:r w:rsidRPr="003C6539">
              <w:rPr>
                <w:rFonts w:ascii="Arial" w:hAnsi="Arial"/>
                <w:u w:val="single"/>
                <w:lang w:val="en-GB"/>
              </w:rPr>
              <w:t>Title</w:t>
            </w:r>
          </w:p>
        </w:tc>
        <w:tc>
          <w:tcPr>
            <w:tcW w:w="7561" w:type="dxa"/>
          </w:tcPr>
          <w:p w14:paraId="7EAC8A2F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  <w:tr w:rsidR="00FE7EDD" w:rsidRPr="003C6539" w14:paraId="346F4678" w14:textId="77777777" w:rsidTr="00861B1A">
        <w:trPr>
          <w:trHeight w:val="579"/>
        </w:trPr>
        <w:tc>
          <w:tcPr>
            <w:tcW w:w="2787" w:type="dxa"/>
          </w:tcPr>
          <w:p w14:paraId="37A9A219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 xml:space="preserve">1.3 </w:t>
            </w:r>
            <w:r w:rsidRPr="003C6539">
              <w:rPr>
                <w:rFonts w:ascii="Arial" w:hAnsi="Arial"/>
                <w:u w:val="single"/>
                <w:lang w:val="en-GB"/>
              </w:rPr>
              <w:t>Summary</w:t>
            </w:r>
          </w:p>
        </w:tc>
        <w:tc>
          <w:tcPr>
            <w:tcW w:w="7561" w:type="dxa"/>
          </w:tcPr>
          <w:p w14:paraId="01BC6B5C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</w:tbl>
    <w:p w14:paraId="2BEF3D38" w14:textId="77777777" w:rsidR="00CD6DEE" w:rsidRPr="003C6539" w:rsidRDefault="00CD6DEE" w:rsidP="00CD6DEE">
      <w:pPr>
        <w:rPr>
          <w:rFonts w:ascii="Verdana" w:eastAsia="MS Mincho" w:hAnsi="Verdana"/>
          <w:color w:val="000000"/>
          <w:sz w:val="20"/>
          <w:lang w:val="en-GB" w:eastAsia="ja-JP"/>
        </w:rPr>
      </w:pPr>
    </w:p>
    <w:tbl>
      <w:tblPr>
        <w:tblpPr w:leftFromText="141" w:rightFromText="141" w:vertAnchor="text" w:horzAnchor="margin" w:tblpY="447"/>
        <w:tblW w:w="10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977"/>
        <w:gridCol w:w="1537"/>
        <w:gridCol w:w="1663"/>
        <w:gridCol w:w="1595"/>
        <w:gridCol w:w="1641"/>
        <w:gridCol w:w="1776"/>
      </w:tblGrid>
      <w:tr w:rsidR="00CB599E" w:rsidRPr="003C6539" w14:paraId="70AEB367" w14:textId="77777777" w:rsidTr="00B33FA6">
        <w:trPr>
          <w:cantSplit/>
          <w:trHeight w:val="281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C1D29" w14:textId="77777777" w:rsidR="00C04C4E" w:rsidRDefault="00987B62" w:rsidP="00987B62">
            <w:pPr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1.4</w:t>
            </w:r>
            <w:r w:rsidR="00C04C4E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a</w:t>
            </w:r>
          </w:p>
          <w:p w14:paraId="140C4CBC" w14:textId="00CE086E" w:rsidR="00987B62" w:rsidRPr="003C6539" w:rsidRDefault="00D611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>
              <w:rPr>
                <w:rFonts w:ascii="Arial" w:eastAsia="MS Mincho" w:hAnsi="Arial" w:cs="Arial"/>
                <w:color w:val="000000"/>
                <w:szCs w:val="24"/>
                <w:u w:val="single"/>
                <w:lang w:val="en-GB" w:eastAsia="ja-JP"/>
              </w:rPr>
              <w:t xml:space="preserve">Total </w:t>
            </w:r>
            <w:r w:rsidR="00987B62" w:rsidRPr="003C6539">
              <w:rPr>
                <w:rFonts w:ascii="Arial" w:eastAsia="MS Mincho" w:hAnsi="Arial" w:cs="Arial"/>
                <w:color w:val="000000"/>
                <w:szCs w:val="24"/>
                <w:u w:val="single"/>
                <w:lang w:val="en-GB" w:eastAsia="ja-JP"/>
              </w:rPr>
              <w:t>Budget and Duration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89566" w14:textId="77777777" w:rsidR="00987B62" w:rsidRPr="003C6539" w:rsidRDefault="00987B6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4060" w14:textId="77777777" w:rsidR="00987B62" w:rsidRPr="003C6539" w:rsidRDefault="00987B62" w:rsidP="00987B62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1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vertAlign w:val="superscript"/>
                <w:lang w:val="en-GB" w:eastAsia="ja-JP"/>
              </w:rPr>
              <w:t>st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  Yea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FF2" w14:textId="77777777" w:rsidR="00987B62" w:rsidRPr="003C6539" w:rsidRDefault="00987B62" w:rsidP="00987B62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2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vertAlign w:val="superscript"/>
                <w:lang w:val="en-GB" w:eastAsia="ja-JP"/>
              </w:rPr>
              <w:t>nd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 xml:space="preserve"> Yea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7BD0" w14:textId="77777777" w:rsidR="00987B62" w:rsidRPr="003C6539" w:rsidRDefault="00987B62" w:rsidP="00987B62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3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vertAlign w:val="superscript"/>
                <w:lang w:val="en-GB" w:eastAsia="ja-JP"/>
              </w:rPr>
              <w:t>rd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 xml:space="preserve"> Year</w:t>
            </w:r>
          </w:p>
          <w:p w14:paraId="448DBD8B" w14:textId="77777777" w:rsidR="00987B62" w:rsidRPr="003C6539" w:rsidRDefault="00987B62" w:rsidP="00987B62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 w:val="20"/>
                <w:lang w:val="en-GB" w:eastAsia="ja-JP"/>
              </w:rPr>
              <w:t>(if applicable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5551" w14:textId="77777777" w:rsidR="00987B62" w:rsidRPr="003C6539" w:rsidRDefault="00987B62" w:rsidP="00987B62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TOTAL</w:t>
            </w:r>
          </w:p>
        </w:tc>
      </w:tr>
      <w:tr w:rsidR="00CB599E" w:rsidRPr="003C6539" w14:paraId="28303C20" w14:textId="77777777" w:rsidTr="00B33FA6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7259" w14:textId="77777777" w:rsidR="00987B62" w:rsidRPr="003C6539" w:rsidRDefault="00987B6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0AAF5" w14:textId="77777777" w:rsidR="00987B62" w:rsidRPr="003C6539" w:rsidRDefault="00987B6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 w:val="20"/>
                <w:lang w:val="en-GB" w:eastAsia="ja-JP"/>
              </w:rPr>
              <w:t>Duration (nº months):</w:t>
            </w:r>
          </w:p>
          <w:p w14:paraId="2ACB3EC4" w14:textId="77777777" w:rsidR="00987B62" w:rsidRPr="003C6539" w:rsidRDefault="00987B6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 w:val="20"/>
                <w:lang w:val="en-GB" w:eastAsia="ja-JP"/>
              </w:rPr>
              <w:t>Start Date: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9CCD" w14:textId="77777777" w:rsidR="00987B62" w:rsidRPr="003C6539" w:rsidRDefault="00987B62" w:rsidP="00987B62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335C6" w14:textId="77777777" w:rsidR="00987B62" w:rsidRPr="003C6539" w:rsidRDefault="00987B6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A379" w14:textId="77777777" w:rsidR="00987B62" w:rsidRPr="003C6539" w:rsidRDefault="00987B6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6226" w14:textId="77777777" w:rsidR="00987B62" w:rsidRPr="003C6539" w:rsidRDefault="00987B6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95254A" w:rsidRPr="003C6539" w14:paraId="0F848450" w14:textId="77777777" w:rsidTr="00B33FA6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55E4" w14:textId="77777777" w:rsidR="0095254A" w:rsidRPr="003C6539" w:rsidRDefault="0095254A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E37E" w14:textId="77777777" w:rsidR="0095254A" w:rsidRPr="003C6539" w:rsidRDefault="0095254A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2062" w14:textId="7BCAA0A2" w:rsidR="0095254A" w:rsidRPr="002F5FB8" w:rsidRDefault="0095254A" w:rsidP="0095254A">
            <w:pPr>
              <w:tabs>
                <w:tab w:val="left" w:pos="898"/>
              </w:tabs>
              <w:ind w:right="-108"/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2F5FB8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Spai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3A07E" w14:textId="204339F2" w:rsidR="0095254A" w:rsidRPr="002F5FB8" w:rsidRDefault="0095254A" w:rsidP="0095254A">
            <w:pPr>
              <w:ind w:right="-123"/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2F5FB8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Spai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078D6" w14:textId="74224C8C" w:rsidR="0095254A" w:rsidRPr="002F5FB8" w:rsidRDefault="0095254A" w:rsidP="0095254A">
            <w:pPr>
              <w:ind w:right="-183"/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2F5FB8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Spai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34FC" w14:textId="4B13F4CE" w:rsidR="0095254A" w:rsidRPr="002F5FB8" w:rsidRDefault="0095254A" w:rsidP="00987B62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2F5FB8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Spain</w:t>
            </w:r>
          </w:p>
        </w:tc>
      </w:tr>
      <w:tr w:rsidR="00900482" w:rsidRPr="003C6539" w14:paraId="3A6ABFE3" w14:textId="77777777" w:rsidTr="00B33FA6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9F97" w14:textId="77777777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B5C58" w14:textId="77777777" w:rsidR="00900482" w:rsidRPr="003C6539" w:rsidRDefault="00900482" w:rsidP="00987B62">
            <w:pPr>
              <w:jc w:val="both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Budget</w:t>
            </w:r>
          </w:p>
          <w:p w14:paraId="72125270" w14:textId="77777777" w:rsidR="00900482" w:rsidRPr="003C6539" w:rsidRDefault="00900482" w:rsidP="009E5648">
            <w:pPr>
              <w:ind w:right="-99"/>
              <w:jc w:val="both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 w:val="20"/>
                <w:lang w:val="en-GB" w:eastAsia="ja-JP"/>
              </w:rPr>
              <w:t>(€/ MYR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194EA" w14:textId="77777777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Government</w:t>
            </w:r>
          </w:p>
          <w:p w14:paraId="25EAA329" w14:textId="77777777" w:rsidR="00900482" w:rsidRPr="003C6539" w:rsidRDefault="00900482" w:rsidP="00987B62">
            <w:pPr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Contribution</w:t>
            </w:r>
          </w:p>
          <w:p w14:paraId="358220AE" w14:textId="77777777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7302" w14:textId="77777777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32B64E35" w14:textId="3F79C2A8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813E" w14:textId="77777777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22346A7F" w14:textId="7FD8E59C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E2B7" w14:textId="77777777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52181C34" w14:textId="105ED20C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F3ED" w14:textId="77777777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26A8F278" w14:textId="5C5989E5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C91638" w:rsidRPr="003C6539" w14:paraId="6640997A" w14:textId="77777777" w:rsidTr="00B33FA6">
        <w:trPr>
          <w:cantSplit/>
          <w:trHeight w:val="935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2D3A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C1AB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98E6B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Private</w:t>
            </w:r>
          </w:p>
          <w:p w14:paraId="6E297BC8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Contributio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A75D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FD4E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2F98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1CF5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C91638" w:rsidRPr="003C6539" w14:paraId="62EDB70B" w14:textId="77777777" w:rsidTr="00B33FA6">
        <w:trPr>
          <w:cantSplit/>
          <w:trHeight w:val="845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92E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0E13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DCC1E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 xml:space="preserve">Others, </w:t>
            </w:r>
          </w:p>
          <w:p w14:paraId="359C4CE0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if any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B070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17B1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AC89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1AD7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C91638" w:rsidRPr="003C6539" w14:paraId="2679C316" w14:textId="77777777" w:rsidTr="00B33FA6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1476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C92F" w14:textId="77777777" w:rsidR="00C91638" w:rsidRPr="003C6539" w:rsidRDefault="00C91638" w:rsidP="00987B62">
            <w:pPr>
              <w:ind w:firstLine="1320"/>
              <w:jc w:val="right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 Subtotal</w:t>
            </w:r>
          </w:p>
          <w:p w14:paraId="23EFF382" w14:textId="77777777" w:rsidR="00C91638" w:rsidRPr="003C6539" w:rsidRDefault="00C91638" w:rsidP="00987B62">
            <w:pPr>
              <w:jc w:val="right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6322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67AFE99A" w14:textId="2F70F972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A58F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70FB1BF7" w14:textId="1B8C2831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B90D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25411405" w14:textId="67F9A430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69AA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28A6EA5D" w14:textId="4F715FBB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C91638" w:rsidRPr="003C6539" w14:paraId="687CB39A" w14:textId="77777777" w:rsidTr="00B33FA6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D98B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65F6" w14:textId="77777777" w:rsidR="00C91638" w:rsidRPr="003C6539" w:rsidRDefault="00C91638" w:rsidP="00987B62">
            <w:pPr>
              <w:ind w:firstLine="1560"/>
              <w:jc w:val="right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Total</w:t>
            </w:r>
          </w:p>
          <w:p w14:paraId="1A877E9D" w14:textId="77777777" w:rsidR="00C91638" w:rsidRPr="003C6539" w:rsidRDefault="00C91638" w:rsidP="00987B62">
            <w:pPr>
              <w:jc w:val="right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0442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D2CCC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404D" w14:textId="39FEAB8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7F19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</w:tbl>
    <w:p w14:paraId="770D6B4E" w14:textId="77777777" w:rsidR="00987B62" w:rsidRPr="003C6539" w:rsidRDefault="00987B62" w:rsidP="00CD6DEE">
      <w:pPr>
        <w:rPr>
          <w:rFonts w:ascii="Verdana" w:eastAsia="MS Mincho" w:hAnsi="Verdana"/>
          <w:color w:val="000000"/>
          <w:sz w:val="20"/>
          <w:lang w:val="en-GB" w:eastAsia="ja-JP"/>
        </w:rPr>
      </w:pPr>
    </w:p>
    <w:p w14:paraId="44A3700C" w14:textId="35E87CB6" w:rsidR="00317769" w:rsidRDefault="00D750FD" w:rsidP="00D750FD">
      <w:pPr>
        <w:tabs>
          <w:tab w:val="left" w:pos="7665"/>
        </w:tabs>
        <w:rPr>
          <w:rFonts w:eastAsia="MS Mincho"/>
          <w:color w:val="000000"/>
          <w:szCs w:val="24"/>
          <w:lang w:val="en-GB" w:eastAsia="ja-JP"/>
        </w:rPr>
      </w:pPr>
      <w:r>
        <w:rPr>
          <w:rFonts w:ascii="Verdana" w:eastAsia="MS Mincho" w:hAnsi="Verdana"/>
          <w:color w:val="000000"/>
          <w:sz w:val="20"/>
          <w:lang w:val="en-GB" w:eastAsia="ja-JP"/>
        </w:rPr>
        <w:tab/>
      </w:r>
    </w:p>
    <w:p w14:paraId="20851F7A" w14:textId="77777777" w:rsidR="00317769" w:rsidRDefault="00317769" w:rsidP="00CD6DEE">
      <w:pPr>
        <w:rPr>
          <w:rFonts w:eastAsia="MS Mincho"/>
          <w:color w:val="000000"/>
          <w:szCs w:val="24"/>
          <w:lang w:val="en-GB" w:eastAsia="ja-JP"/>
        </w:rPr>
      </w:pPr>
      <w:bookmarkStart w:id="0" w:name="_GoBack"/>
      <w:bookmarkEnd w:id="0"/>
    </w:p>
    <w:tbl>
      <w:tblPr>
        <w:tblpPr w:leftFromText="141" w:rightFromText="141" w:vertAnchor="text" w:horzAnchor="margin" w:tblpY="-11"/>
        <w:tblW w:w="10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977"/>
        <w:gridCol w:w="1537"/>
        <w:gridCol w:w="1663"/>
        <w:gridCol w:w="1595"/>
        <w:gridCol w:w="1641"/>
        <w:gridCol w:w="1776"/>
      </w:tblGrid>
      <w:tr w:rsidR="00EC653B" w:rsidRPr="003C6539" w14:paraId="5BAC796E" w14:textId="77777777" w:rsidTr="00B04A09">
        <w:trPr>
          <w:cantSplit/>
          <w:trHeight w:val="281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5E6C" w14:textId="77777777" w:rsidR="00EC653B" w:rsidRDefault="00EC653B" w:rsidP="00B04A09">
            <w:pPr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lastRenderedPageBreak/>
              <w:t>1.4</w:t>
            </w:r>
            <w:r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a</w:t>
            </w:r>
          </w:p>
          <w:p w14:paraId="3994421B" w14:textId="33518164" w:rsidR="00EC653B" w:rsidRPr="003C6539" w:rsidRDefault="00D61182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>
              <w:rPr>
                <w:rFonts w:ascii="Arial" w:eastAsia="MS Mincho" w:hAnsi="Arial" w:cs="Arial"/>
                <w:color w:val="000000"/>
                <w:szCs w:val="24"/>
                <w:u w:val="single"/>
                <w:lang w:val="en-GB" w:eastAsia="ja-JP"/>
              </w:rPr>
              <w:t xml:space="preserve">Total </w:t>
            </w:r>
            <w:r w:rsidR="00EC653B" w:rsidRPr="003C6539">
              <w:rPr>
                <w:rFonts w:ascii="Arial" w:eastAsia="MS Mincho" w:hAnsi="Arial" w:cs="Arial"/>
                <w:color w:val="000000"/>
                <w:szCs w:val="24"/>
                <w:u w:val="single"/>
                <w:lang w:val="en-GB" w:eastAsia="ja-JP"/>
              </w:rPr>
              <w:t>Budget and Duration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DCBB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9A05" w14:textId="77777777" w:rsidR="00EC653B" w:rsidRPr="003C6539" w:rsidRDefault="00EC653B" w:rsidP="00B04A09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1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vertAlign w:val="superscript"/>
                <w:lang w:val="en-GB" w:eastAsia="ja-JP"/>
              </w:rPr>
              <w:t>st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 xml:space="preserve"> Yea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9927A" w14:textId="77777777" w:rsidR="00EC653B" w:rsidRPr="003C6539" w:rsidRDefault="00EC653B" w:rsidP="00B04A09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2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vertAlign w:val="superscript"/>
                <w:lang w:val="en-GB" w:eastAsia="ja-JP"/>
              </w:rPr>
              <w:t>nd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 xml:space="preserve"> Yea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511F0" w14:textId="77777777" w:rsidR="00EC653B" w:rsidRPr="003C6539" w:rsidRDefault="00EC653B" w:rsidP="00B04A09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3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vertAlign w:val="superscript"/>
                <w:lang w:val="en-GB" w:eastAsia="ja-JP"/>
              </w:rPr>
              <w:t>rd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 xml:space="preserve"> Year</w:t>
            </w:r>
          </w:p>
          <w:p w14:paraId="257DDFD5" w14:textId="77777777" w:rsidR="00EC653B" w:rsidRPr="003C6539" w:rsidRDefault="00EC653B" w:rsidP="00B04A09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 w:val="20"/>
                <w:lang w:val="en-GB" w:eastAsia="ja-JP"/>
              </w:rPr>
              <w:t>(if applicable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0B855" w14:textId="77777777" w:rsidR="00EC653B" w:rsidRPr="003C6539" w:rsidRDefault="00EC653B" w:rsidP="00B04A09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TOTAL</w:t>
            </w:r>
          </w:p>
        </w:tc>
      </w:tr>
      <w:tr w:rsidR="00EC653B" w:rsidRPr="003C6539" w14:paraId="67A64983" w14:textId="77777777" w:rsidTr="00B04A09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6807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79B5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 w:val="20"/>
                <w:lang w:val="en-GB" w:eastAsia="ja-JP"/>
              </w:rPr>
              <w:t>Duration (nº months):</w:t>
            </w:r>
          </w:p>
          <w:p w14:paraId="1053F232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 w:val="20"/>
                <w:lang w:val="en-GB" w:eastAsia="ja-JP"/>
              </w:rPr>
              <w:t>Start Date: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1FAF" w14:textId="77777777" w:rsidR="00EC653B" w:rsidRPr="003C6539" w:rsidRDefault="00EC653B" w:rsidP="00B04A09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6D44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AABC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D0C1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EC653B" w:rsidRPr="003C6539" w14:paraId="7421F034" w14:textId="77777777" w:rsidTr="00B04A09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18C7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839A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87C7" w14:textId="77777777" w:rsidR="00EC653B" w:rsidRPr="002F5FB8" w:rsidRDefault="00EC653B" w:rsidP="00B04A09">
            <w:pPr>
              <w:tabs>
                <w:tab w:val="left" w:pos="898"/>
              </w:tabs>
              <w:ind w:right="-108"/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2F5FB8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Malays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CDF84" w14:textId="77777777" w:rsidR="00EC653B" w:rsidRPr="002F5FB8" w:rsidRDefault="00EC653B" w:rsidP="00B04A09">
            <w:pPr>
              <w:ind w:right="-123"/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2F5FB8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Malaysi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BF77" w14:textId="77777777" w:rsidR="00EC653B" w:rsidRPr="002F5FB8" w:rsidRDefault="00EC653B" w:rsidP="00B04A09">
            <w:pPr>
              <w:ind w:right="-183"/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2F5FB8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Malaysi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92374" w14:textId="77777777" w:rsidR="00EC653B" w:rsidRPr="002F5FB8" w:rsidRDefault="00EC653B" w:rsidP="00B04A09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2F5FB8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Malaysia</w:t>
            </w:r>
          </w:p>
        </w:tc>
      </w:tr>
      <w:tr w:rsidR="00EC653B" w:rsidRPr="003C6539" w14:paraId="096DBED1" w14:textId="77777777" w:rsidTr="00B04A09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FDA4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5511" w14:textId="77777777" w:rsidR="00EC653B" w:rsidRPr="003C6539" w:rsidRDefault="00EC653B" w:rsidP="00B04A09">
            <w:pPr>
              <w:jc w:val="both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Budget</w:t>
            </w:r>
          </w:p>
          <w:p w14:paraId="2F875ADF" w14:textId="77777777" w:rsidR="00EC653B" w:rsidRPr="003C6539" w:rsidRDefault="00EC653B" w:rsidP="00B04A09">
            <w:pPr>
              <w:ind w:right="-99"/>
              <w:jc w:val="both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 w:val="20"/>
                <w:lang w:val="en-GB" w:eastAsia="ja-JP"/>
              </w:rPr>
              <w:t>(€/ MYR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5F3DA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Government</w:t>
            </w:r>
          </w:p>
          <w:p w14:paraId="3D58E00A" w14:textId="77777777" w:rsidR="00EC653B" w:rsidRDefault="00EC653B" w:rsidP="00B04A09">
            <w:pPr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Contribution</w:t>
            </w:r>
          </w:p>
          <w:p w14:paraId="1597C490" w14:textId="77777777" w:rsidR="00EC653B" w:rsidRPr="009556E7" w:rsidRDefault="00EC653B" w:rsidP="00B04A09">
            <w:pPr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</w:pPr>
            <w:r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(MOHE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957C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4CDFB9B2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3C10C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6571CBF7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A9E11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017EDC21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8B51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07209E83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EC653B" w:rsidRPr="003C6539" w14:paraId="4BF1A402" w14:textId="77777777" w:rsidTr="00B04A09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0661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A8C2" w14:textId="77777777" w:rsidR="00EC653B" w:rsidRPr="003C6539" w:rsidRDefault="00EC653B" w:rsidP="00B04A09">
            <w:pPr>
              <w:jc w:val="both"/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1D512" w14:textId="77777777" w:rsidR="00EC653B" w:rsidRPr="003C6539" w:rsidRDefault="00EC653B" w:rsidP="00B04A09">
            <w:pPr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</w:pPr>
            <w:r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Government Contribution (MIGHT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7EF07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B111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A4A2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A8AF4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</w:tr>
      <w:tr w:rsidR="00EC653B" w:rsidRPr="003C6539" w14:paraId="729AC203" w14:textId="77777777" w:rsidTr="00B04A09">
        <w:trPr>
          <w:cantSplit/>
          <w:trHeight w:val="935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B3C0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8A1E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71AC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Private</w:t>
            </w:r>
          </w:p>
          <w:p w14:paraId="4635A5FB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Contributio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6780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60C2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C25A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C24D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EC653B" w:rsidRPr="003C6539" w14:paraId="1EE67BC9" w14:textId="77777777" w:rsidTr="00B04A09">
        <w:trPr>
          <w:cantSplit/>
          <w:trHeight w:val="845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D637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CFD3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8B54E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 xml:space="preserve">Others, </w:t>
            </w:r>
          </w:p>
          <w:p w14:paraId="75306180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if any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687B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0F9F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37E7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7D66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EC653B" w:rsidRPr="003C6539" w14:paraId="17881707" w14:textId="77777777" w:rsidTr="00B04A09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9DAC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8630" w14:textId="77777777" w:rsidR="00EC653B" w:rsidRPr="003C6539" w:rsidRDefault="00EC653B" w:rsidP="00B04A09">
            <w:pPr>
              <w:ind w:firstLine="1320"/>
              <w:jc w:val="right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 Subtotal</w:t>
            </w:r>
          </w:p>
          <w:p w14:paraId="52A0837A" w14:textId="77777777" w:rsidR="00EC653B" w:rsidRPr="003C6539" w:rsidRDefault="00EC653B" w:rsidP="00B04A09">
            <w:pPr>
              <w:jc w:val="right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0C751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344B7320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C607A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1D5DF799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062CD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790B317B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621D0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77FBF237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EC653B" w:rsidRPr="003C6539" w14:paraId="10F07C21" w14:textId="77777777" w:rsidTr="00B04A09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2283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0D38F" w14:textId="77777777" w:rsidR="00EC653B" w:rsidRPr="003C6539" w:rsidRDefault="00EC653B" w:rsidP="00B04A09">
            <w:pPr>
              <w:ind w:firstLine="1560"/>
              <w:jc w:val="right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Total</w:t>
            </w:r>
          </w:p>
          <w:p w14:paraId="6740D1DD" w14:textId="77777777" w:rsidR="00EC653B" w:rsidRPr="003C6539" w:rsidRDefault="00EC653B" w:rsidP="00B04A09">
            <w:pPr>
              <w:jc w:val="right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FFEFA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581AE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C747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CB2E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</w:tbl>
    <w:p w14:paraId="004AA775" w14:textId="77777777" w:rsidR="00317769" w:rsidRDefault="00317769" w:rsidP="00CD6DEE">
      <w:pPr>
        <w:rPr>
          <w:rFonts w:eastAsia="MS Mincho"/>
          <w:color w:val="000000"/>
          <w:szCs w:val="24"/>
          <w:lang w:val="en-GB" w:eastAsia="ja-JP"/>
        </w:rPr>
      </w:pPr>
    </w:p>
    <w:p w14:paraId="6C68FD0C" w14:textId="77777777" w:rsidR="00B04A09" w:rsidRPr="003C6539" w:rsidRDefault="00B04A09" w:rsidP="00CD6DEE">
      <w:pPr>
        <w:rPr>
          <w:rFonts w:eastAsia="MS Mincho"/>
          <w:color w:val="000000"/>
          <w:szCs w:val="24"/>
          <w:lang w:val="en-GB" w:eastAsia="ja-JP"/>
        </w:rPr>
      </w:pPr>
    </w:p>
    <w:p w14:paraId="53B14533" w14:textId="77777777" w:rsidR="00987B62" w:rsidRPr="003C6539" w:rsidRDefault="00987B62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tbl>
      <w:tblPr>
        <w:tblpPr w:leftFromText="141" w:rightFromText="141" w:vertAnchor="text" w:horzAnchor="margin" w:tblpY="390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987B62" w:rsidRPr="003C6539" w14:paraId="35E5EF88" w14:textId="77777777" w:rsidTr="00987B62">
        <w:tc>
          <w:tcPr>
            <w:tcW w:w="2084" w:type="dxa"/>
            <w:shd w:val="clear" w:color="auto" w:fill="auto"/>
          </w:tcPr>
          <w:p w14:paraId="52B892D0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Budget head</w:t>
            </w:r>
          </w:p>
        </w:tc>
        <w:tc>
          <w:tcPr>
            <w:tcW w:w="2084" w:type="dxa"/>
            <w:shd w:val="clear" w:color="auto" w:fill="auto"/>
          </w:tcPr>
          <w:p w14:paraId="0DE514E0" w14:textId="77777777" w:rsidR="00987B62" w:rsidRPr="003C6539" w:rsidRDefault="00987B62" w:rsidP="00C65D2C">
            <w:pPr>
              <w:jc w:val="center"/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1</w:t>
            </w:r>
            <w:r w:rsidRPr="003C6539">
              <w:rPr>
                <w:rFonts w:ascii="Arial" w:eastAsia="MS Mincho" w:hAnsi="Arial"/>
                <w:color w:val="000000"/>
                <w:szCs w:val="24"/>
                <w:vertAlign w:val="superscript"/>
                <w:lang w:val="en-GB" w:eastAsia="ja-JP"/>
              </w:rPr>
              <w:t xml:space="preserve">st </w:t>
            </w: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Yea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€)</w:t>
            </w:r>
          </w:p>
        </w:tc>
        <w:tc>
          <w:tcPr>
            <w:tcW w:w="2084" w:type="dxa"/>
            <w:shd w:val="clear" w:color="auto" w:fill="auto"/>
          </w:tcPr>
          <w:p w14:paraId="285E8AA7" w14:textId="77777777" w:rsidR="00987B62" w:rsidRPr="003C6539" w:rsidRDefault="00987B62" w:rsidP="00C65D2C">
            <w:pPr>
              <w:jc w:val="center"/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2</w:t>
            </w:r>
            <w:r w:rsidRPr="003C6539">
              <w:rPr>
                <w:rFonts w:ascii="Arial" w:eastAsia="MS Mincho" w:hAnsi="Arial"/>
                <w:color w:val="000000"/>
                <w:szCs w:val="24"/>
                <w:vertAlign w:val="superscript"/>
                <w:lang w:val="en-GB" w:eastAsia="ja-JP"/>
              </w:rPr>
              <w:t>nd</w:t>
            </w: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Yea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€)</w:t>
            </w:r>
          </w:p>
        </w:tc>
        <w:tc>
          <w:tcPr>
            <w:tcW w:w="2084" w:type="dxa"/>
            <w:shd w:val="clear" w:color="auto" w:fill="auto"/>
          </w:tcPr>
          <w:p w14:paraId="4DF9E1C3" w14:textId="77777777" w:rsidR="00987B62" w:rsidRPr="003C6539" w:rsidRDefault="00987B62" w:rsidP="00C65D2C">
            <w:pPr>
              <w:jc w:val="center"/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3</w:t>
            </w:r>
            <w:r w:rsidRPr="003C6539">
              <w:rPr>
                <w:rFonts w:ascii="Arial" w:eastAsia="MS Mincho" w:hAnsi="Arial"/>
                <w:color w:val="000000"/>
                <w:szCs w:val="24"/>
                <w:vertAlign w:val="superscript"/>
                <w:lang w:val="en-GB" w:eastAsia="ja-JP"/>
              </w:rPr>
              <w:t>rd</w:t>
            </w: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Yea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€)</w:t>
            </w:r>
          </w:p>
          <w:p w14:paraId="0656DF6B" w14:textId="77777777" w:rsidR="00987B62" w:rsidRPr="003C6539" w:rsidRDefault="00987B62" w:rsidP="00C65D2C">
            <w:pPr>
              <w:jc w:val="center"/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(if applicable)</w:t>
            </w:r>
          </w:p>
        </w:tc>
        <w:tc>
          <w:tcPr>
            <w:tcW w:w="2084" w:type="dxa"/>
            <w:shd w:val="clear" w:color="auto" w:fill="auto"/>
          </w:tcPr>
          <w:p w14:paraId="4DC5BCB9" w14:textId="77777777" w:rsidR="00987B62" w:rsidRPr="003C6539" w:rsidRDefault="00987B62" w:rsidP="00C65D2C">
            <w:pPr>
              <w:jc w:val="center"/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TOTAL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€)</w:t>
            </w:r>
          </w:p>
        </w:tc>
      </w:tr>
      <w:tr w:rsidR="00987B62" w:rsidRPr="003C6539" w14:paraId="6B90B265" w14:textId="77777777" w:rsidTr="00987B62">
        <w:tc>
          <w:tcPr>
            <w:tcW w:w="2084" w:type="dxa"/>
            <w:shd w:val="clear" w:color="auto" w:fill="auto"/>
          </w:tcPr>
          <w:p w14:paraId="51230494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Amortization of capital assets (tangible and intangible)</w:t>
            </w:r>
          </w:p>
        </w:tc>
        <w:tc>
          <w:tcPr>
            <w:tcW w:w="2084" w:type="dxa"/>
            <w:shd w:val="clear" w:color="auto" w:fill="auto"/>
          </w:tcPr>
          <w:p w14:paraId="4773893E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3664E372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577650AC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7101C287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987B62" w:rsidRPr="003C6539" w14:paraId="27E57FCE" w14:textId="77777777" w:rsidTr="00987B62">
        <w:tc>
          <w:tcPr>
            <w:tcW w:w="2084" w:type="dxa"/>
            <w:shd w:val="clear" w:color="auto" w:fill="auto"/>
          </w:tcPr>
          <w:p w14:paraId="2918C88D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aterial cost</w:t>
            </w:r>
          </w:p>
        </w:tc>
        <w:tc>
          <w:tcPr>
            <w:tcW w:w="2084" w:type="dxa"/>
            <w:shd w:val="clear" w:color="auto" w:fill="auto"/>
          </w:tcPr>
          <w:p w14:paraId="36D28671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457C5FE3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4F776234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31FF3D75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987B62" w:rsidRPr="003C6539" w14:paraId="69413FB4" w14:textId="77777777" w:rsidTr="00987B62">
        <w:tc>
          <w:tcPr>
            <w:tcW w:w="2084" w:type="dxa"/>
            <w:shd w:val="clear" w:color="auto" w:fill="auto"/>
          </w:tcPr>
          <w:p w14:paraId="2A64D48F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anpower</w:t>
            </w:r>
          </w:p>
        </w:tc>
        <w:tc>
          <w:tcPr>
            <w:tcW w:w="2084" w:type="dxa"/>
            <w:shd w:val="clear" w:color="auto" w:fill="auto"/>
          </w:tcPr>
          <w:p w14:paraId="793B39CD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70257517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6809EADD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5F8415B2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987B62" w:rsidRPr="003C6539" w14:paraId="007C25D0" w14:textId="77777777" w:rsidTr="00987B62">
        <w:tc>
          <w:tcPr>
            <w:tcW w:w="2084" w:type="dxa"/>
            <w:shd w:val="clear" w:color="auto" w:fill="auto"/>
          </w:tcPr>
          <w:p w14:paraId="0735C7C4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Outsourced technical collaborations</w:t>
            </w:r>
          </w:p>
        </w:tc>
        <w:tc>
          <w:tcPr>
            <w:tcW w:w="2084" w:type="dxa"/>
            <w:shd w:val="clear" w:color="auto" w:fill="auto"/>
          </w:tcPr>
          <w:p w14:paraId="353D68D8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0FEBFA9E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6AFA3233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1B64AE37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987B62" w:rsidRPr="003C6539" w14:paraId="389E5E4C" w14:textId="77777777" w:rsidTr="00987B62">
        <w:tc>
          <w:tcPr>
            <w:tcW w:w="2084" w:type="dxa"/>
            <w:shd w:val="clear" w:color="auto" w:fill="auto"/>
          </w:tcPr>
          <w:p w14:paraId="35C34806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Overheads</w:t>
            </w:r>
          </w:p>
        </w:tc>
        <w:tc>
          <w:tcPr>
            <w:tcW w:w="2084" w:type="dxa"/>
            <w:shd w:val="clear" w:color="auto" w:fill="auto"/>
          </w:tcPr>
          <w:p w14:paraId="1FAECF25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104D8FE4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0A95E251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3317F1A7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987B62" w:rsidRPr="003C6539" w14:paraId="4F5AFAA9" w14:textId="77777777" w:rsidTr="00987B62">
        <w:tc>
          <w:tcPr>
            <w:tcW w:w="2084" w:type="dxa"/>
            <w:shd w:val="clear" w:color="auto" w:fill="auto"/>
          </w:tcPr>
          <w:p w14:paraId="2E946027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Audit cost</w:t>
            </w:r>
          </w:p>
        </w:tc>
        <w:tc>
          <w:tcPr>
            <w:tcW w:w="2084" w:type="dxa"/>
            <w:shd w:val="clear" w:color="auto" w:fill="auto"/>
          </w:tcPr>
          <w:p w14:paraId="0D398A25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737555FA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77703BEC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27B7C05A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</w:tbl>
    <w:p w14:paraId="704F078C" w14:textId="5EDBF213" w:rsidR="00987B62" w:rsidRPr="003C6539" w:rsidRDefault="00386547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  <w:r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1.4</w:t>
      </w:r>
      <w:r w:rsidR="00EC653B">
        <w:rPr>
          <w:rFonts w:ascii="Arial" w:eastAsia="MS Mincho" w:hAnsi="Arial"/>
          <w:b/>
          <w:color w:val="000000"/>
          <w:szCs w:val="24"/>
          <w:lang w:val="en-GB" w:eastAsia="ja-JP"/>
        </w:rPr>
        <w:t>b</w:t>
      </w:r>
      <w:r w:rsidRPr="003C6539">
        <w:rPr>
          <w:rFonts w:ascii="Arial" w:eastAsia="MS Mincho" w:hAnsi="Arial"/>
          <w:color w:val="000000"/>
          <w:szCs w:val="24"/>
          <w:lang w:val="en-GB" w:eastAsia="ja-JP"/>
        </w:rPr>
        <w:t xml:space="preserve"> </w:t>
      </w:r>
      <w:r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Budgetary details in respect of Spanish company</w:t>
      </w:r>
      <w:r w:rsidR="008A0080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 xml:space="preserve"> (€)</w:t>
      </w:r>
    </w:p>
    <w:p w14:paraId="22E1841E" w14:textId="77777777" w:rsidR="00987B62" w:rsidRPr="003C6539" w:rsidRDefault="00987B62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409628EC" w14:textId="77777777" w:rsidR="00987B62" w:rsidRDefault="00987B62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5CD3A89D" w14:textId="77777777" w:rsidR="00B04A0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5E48E39A" w14:textId="77777777" w:rsidR="00B04A0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0181D5D3" w14:textId="77777777" w:rsidR="00B04A0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006F42D9" w14:textId="77777777" w:rsidR="00B04A0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6C187948" w14:textId="77777777" w:rsidR="00B04A0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2F1982B2" w14:textId="77777777" w:rsidR="00B04A0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20DD4605" w14:textId="77777777" w:rsidR="00B04A0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549EBE97" w14:textId="77777777" w:rsidR="00B04A0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1E976F48" w14:textId="77777777" w:rsidR="00B04A0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126DC484" w14:textId="77777777" w:rsidR="00B04A09" w:rsidRPr="003C653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5BACBE26" w14:textId="332A6294" w:rsidR="00987B62" w:rsidRPr="003C6539" w:rsidRDefault="004145C5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  <w:r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1.4</w:t>
      </w:r>
      <w:r w:rsidR="00EC653B">
        <w:rPr>
          <w:rFonts w:ascii="Arial" w:eastAsia="MS Mincho" w:hAnsi="Arial"/>
          <w:b/>
          <w:color w:val="000000"/>
          <w:szCs w:val="24"/>
          <w:lang w:val="en-GB" w:eastAsia="ja-JP"/>
        </w:rPr>
        <w:t>b</w:t>
      </w:r>
      <w:r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 xml:space="preserve"> Budgetary details in respect of </w:t>
      </w:r>
      <w:r w:rsidR="008A2693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 xml:space="preserve">Malaysian </w:t>
      </w:r>
      <w:r w:rsidR="00386547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company</w:t>
      </w:r>
      <w:r w:rsidR="008A0080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 xml:space="preserve"> (</w:t>
      </w:r>
      <w:r w:rsidR="008A2693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MYR</w:t>
      </w:r>
      <w:r w:rsidR="008A0080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026"/>
        <w:gridCol w:w="2026"/>
        <w:gridCol w:w="2049"/>
        <w:gridCol w:w="2030"/>
      </w:tblGrid>
      <w:tr w:rsidR="004145C5" w:rsidRPr="003C6539" w14:paraId="73DCBC20" w14:textId="77777777" w:rsidTr="009B2FAA">
        <w:tc>
          <w:tcPr>
            <w:tcW w:w="2084" w:type="dxa"/>
            <w:shd w:val="clear" w:color="auto" w:fill="auto"/>
          </w:tcPr>
          <w:p w14:paraId="0D079E89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Budget head</w:t>
            </w:r>
          </w:p>
        </w:tc>
        <w:tc>
          <w:tcPr>
            <w:tcW w:w="2084" w:type="dxa"/>
            <w:shd w:val="clear" w:color="auto" w:fill="auto"/>
          </w:tcPr>
          <w:p w14:paraId="7859A25E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1st  Yea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</w:t>
            </w:r>
            <w:r w:rsidR="008A2693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Y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)</w:t>
            </w:r>
          </w:p>
        </w:tc>
        <w:tc>
          <w:tcPr>
            <w:tcW w:w="2084" w:type="dxa"/>
            <w:shd w:val="clear" w:color="auto" w:fill="auto"/>
          </w:tcPr>
          <w:p w14:paraId="21B6DD9F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2nd Yea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</w:t>
            </w:r>
            <w:r w:rsidR="008A2693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Y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)</w:t>
            </w:r>
          </w:p>
        </w:tc>
        <w:tc>
          <w:tcPr>
            <w:tcW w:w="2084" w:type="dxa"/>
            <w:shd w:val="clear" w:color="auto" w:fill="auto"/>
          </w:tcPr>
          <w:p w14:paraId="7F60DEC5" w14:textId="77777777" w:rsidR="004145C5" w:rsidRPr="003C6539" w:rsidRDefault="004145C5" w:rsidP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3rd Yea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</w:t>
            </w:r>
            <w:r w:rsidR="008A2693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Y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)</w:t>
            </w:r>
          </w:p>
          <w:p w14:paraId="424F2CBE" w14:textId="77777777" w:rsidR="004145C5" w:rsidRPr="003C6539" w:rsidRDefault="00987B62" w:rsidP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(if</w:t>
            </w:r>
            <w:r w:rsidR="004145C5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applicable)</w:t>
            </w:r>
          </w:p>
        </w:tc>
        <w:tc>
          <w:tcPr>
            <w:tcW w:w="2084" w:type="dxa"/>
            <w:shd w:val="clear" w:color="auto" w:fill="auto"/>
          </w:tcPr>
          <w:p w14:paraId="7274548E" w14:textId="77777777" w:rsidR="004145C5" w:rsidRPr="003C6539" w:rsidRDefault="004145C5" w:rsidP="00E16C77">
            <w:pPr>
              <w:jc w:val="center"/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TOTAL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</w:t>
            </w:r>
            <w:r w:rsidR="008A2693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Y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)</w:t>
            </w:r>
          </w:p>
        </w:tc>
      </w:tr>
      <w:tr w:rsidR="004145C5" w:rsidRPr="003C6539" w14:paraId="46E3FD25" w14:textId="77777777" w:rsidTr="009B2FAA">
        <w:tc>
          <w:tcPr>
            <w:tcW w:w="10420" w:type="dxa"/>
            <w:gridSpan w:val="5"/>
            <w:shd w:val="clear" w:color="auto" w:fill="auto"/>
          </w:tcPr>
          <w:p w14:paraId="762A113B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Non recurring</w:t>
            </w:r>
          </w:p>
        </w:tc>
      </w:tr>
      <w:tr w:rsidR="004145C5" w:rsidRPr="003C6539" w14:paraId="5CD61F9F" w14:textId="77777777" w:rsidTr="009B2FAA">
        <w:tc>
          <w:tcPr>
            <w:tcW w:w="2084" w:type="dxa"/>
            <w:shd w:val="clear" w:color="auto" w:fill="auto"/>
          </w:tcPr>
          <w:p w14:paraId="33733FE5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Equipment</w:t>
            </w:r>
          </w:p>
        </w:tc>
        <w:tc>
          <w:tcPr>
            <w:tcW w:w="2084" w:type="dxa"/>
            <w:shd w:val="clear" w:color="auto" w:fill="auto"/>
          </w:tcPr>
          <w:p w14:paraId="67670AA8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7710C065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58B1DC13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3A54A8A2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4145C5" w:rsidRPr="003C6539" w14:paraId="07CC2014" w14:textId="77777777" w:rsidTr="009B2FAA">
        <w:tc>
          <w:tcPr>
            <w:tcW w:w="10420" w:type="dxa"/>
            <w:gridSpan w:val="5"/>
            <w:shd w:val="clear" w:color="auto" w:fill="auto"/>
          </w:tcPr>
          <w:p w14:paraId="1D880FA0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Recurring</w:t>
            </w:r>
          </w:p>
        </w:tc>
      </w:tr>
      <w:tr w:rsidR="004145C5" w:rsidRPr="003C6539" w14:paraId="01F95FF8" w14:textId="77777777" w:rsidTr="009B2FAA">
        <w:tc>
          <w:tcPr>
            <w:tcW w:w="2084" w:type="dxa"/>
            <w:shd w:val="clear" w:color="auto" w:fill="auto"/>
          </w:tcPr>
          <w:p w14:paraId="3CF76686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a. Manpower</w:t>
            </w:r>
          </w:p>
        </w:tc>
        <w:tc>
          <w:tcPr>
            <w:tcW w:w="2084" w:type="dxa"/>
            <w:shd w:val="clear" w:color="auto" w:fill="auto"/>
          </w:tcPr>
          <w:p w14:paraId="7A24F28D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7679FD30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40F2FEEB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452A472D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4145C5" w:rsidRPr="003C6539" w14:paraId="0DBC9FB2" w14:textId="77777777" w:rsidTr="009B2FAA">
        <w:tc>
          <w:tcPr>
            <w:tcW w:w="2084" w:type="dxa"/>
            <w:shd w:val="clear" w:color="auto" w:fill="auto"/>
          </w:tcPr>
          <w:p w14:paraId="56E35FAB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b. Consumables</w:t>
            </w:r>
          </w:p>
        </w:tc>
        <w:tc>
          <w:tcPr>
            <w:tcW w:w="2084" w:type="dxa"/>
            <w:shd w:val="clear" w:color="auto" w:fill="auto"/>
          </w:tcPr>
          <w:p w14:paraId="6BDA1443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284849D3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7844E450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05F7C7E7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4145C5" w:rsidRPr="003C6539" w14:paraId="265A64E8" w14:textId="77777777" w:rsidTr="009B2FAA">
        <w:tc>
          <w:tcPr>
            <w:tcW w:w="2084" w:type="dxa"/>
            <w:shd w:val="clear" w:color="auto" w:fill="auto"/>
          </w:tcPr>
          <w:p w14:paraId="18471AAD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c. Travel</w:t>
            </w:r>
          </w:p>
        </w:tc>
        <w:tc>
          <w:tcPr>
            <w:tcW w:w="2084" w:type="dxa"/>
            <w:shd w:val="clear" w:color="auto" w:fill="auto"/>
          </w:tcPr>
          <w:p w14:paraId="7AD71C5C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2967FA7F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1501A465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7B0C6A63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4145C5" w:rsidRPr="003C6539" w14:paraId="5716BB5F" w14:textId="77777777" w:rsidTr="009B2FAA">
        <w:tc>
          <w:tcPr>
            <w:tcW w:w="2084" w:type="dxa"/>
            <w:shd w:val="clear" w:color="auto" w:fill="auto"/>
          </w:tcPr>
          <w:p w14:paraId="74DDE561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d. </w:t>
            </w:r>
            <w:r w:rsidR="00EE092B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C</w:t>
            </w: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ontingency </w:t>
            </w:r>
          </w:p>
        </w:tc>
        <w:tc>
          <w:tcPr>
            <w:tcW w:w="2084" w:type="dxa"/>
            <w:shd w:val="clear" w:color="auto" w:fill="auto"/>
          </w:tcPr>
          <w:p w14:paraId="7FB5B6EA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793738CC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568AEBCF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2A854E39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4145C5" w:rsidRPr="003C6539" w14:paraId="693D419D" w14:textId="77777777" w:rsidTr="009B2FAA">
        <w:tc>
          <w:tcPr>
            <w:tcW w:w="2084" w:type="dxa"/>
            <w:shd w:val="clear" w:color="auto" w:fill="auto"/>
          </w:tcPr>
          <w:p w14:paraId="1E1EFD1C" w14:textId="77777777" w:rsidR="004145C5" w:rsidRPr="003C6539" w:rsidRDefault="00EE092B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e. O</w:t>
            </w:r>
            <w:r w:rsidR="004145C5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verheads</w:t>
            </w:r>
          </w:p>
        </w:tc>
        <w:tc>
          <w:tcPr>
            <w:tcW w:w="2084" w:type="dxa"/>
            <w:shd w:val="clear" w:color="auto" w:fill="auto"/>
          </w:tcPr>
          <w:p w14:paraId="25E0ED98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4107B291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5F5A300D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21F25896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</w:tbl>
    <w:p w14:paraId="6E0B1D0B" w14:textId="77777777" w:rsidR="004145C5" w:rsidRPr="003C6539" w:rsidRDefault="004145C5">
      <w:pPr>
        <w:rPr>
          <w:rFonts w:eastAsia="MS Mincho"/>
          <w:color w:val="000000"/>
          <w:szCs w:val="24"/>
          <w:lang w:val="en-GB" w:eastAsia="ja-JP"/>
        </w:rPr>
      </w:pPr>
    </w:p>
    <w:p w14:paraId="3B66163F" w14:textId="77777777" w:rsidR="00987B62" w:rsidRPr="003C6539" w:rsidRDefault="00987B62">
      <w:pPr>
        <w:rPr>
          <w:rFonts w:eastAsia="MS Mincho"/>
          <w:color w:val="000000"/>
          <w:szCs w:val="24"/>
          <w:lang w:val="en-GB" w:eastAsia="ja-JP"/>
        </w:rPr>
      </w:pPr>
    </w:p>
    <w:p w14:paraId="5670546A" w14:textId="7FC6E655" w:rsidR="00386547" w:rsidRPr="003C6539" w:rsidRDefault="00386547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  <w:r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1.4</w:t>
      </w:r>
      <w:r w:rsidR="002F5FB8">
        <w:rPr>
          <w:rFonts w:ascii="Arial" w:eastAsia="MS Mincho" w:hAnsi="Arial"/>
          <w:b/>
          <w:color w:val="000000"/>
          <w:szCs w:val="24"/>
          <w:lang w:val="en-GB" w:eastAsia="ja-JP"/>
        </w:rPr>
        <w:t>b</w:t>
      </w:r>
      <w:r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 xml:space="preserve"> Budgetary details in</w:t>
      </w:r>
      <w:r w:rsidR="00943C48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 xml:space="preserve"> respect of </w:t>
      </w:r>
      <w:r w:rsidR="008A2693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Malaysian</w:t>
      </w:r>
      <w:r w:rsidR="00815CAF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 xml:space="preserve"> </w:t>
      </w:r>
      <w:r w:rsidR="00EC702C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researcher</w:t>
      </w:r>
      <w:r w:rsidR="008A0080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 xml:space="preserve"> (</w:t>
      </w:r>
      <w:r w:rsidR="00933FF1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MYR</w:t>
      </w:r>
      <w:r w:rsidR="008A0080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025"/>
        <w:gridCol w:w="2025"/>
        <w:gridCol w:w="2048"/>
        <w:gridCol w:w="2029"/>
      </w:tblGrid>
      <w:tr w:rsidR="00386547" w:rsidRPr="003C6539" w14:paraId="6A6B548E" w14:textId="77777777" w:rsidTr="0070657A">
        <w:tc>
          <w:tcPr>
            <w:tcW w:w="2067" w:type="dxa"/>
            <w:shd w:val="clear" w:color="auto" w:fill="auto"/>
          </w:tcPr>
          <w:p w14:paraId="2E634512" w14:textId="77777777" w:rsidR="00386547" w:rsidRPr="003C6539" w:rsidRDefault="00386547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Budget head</w:t>
            </w:r>
          </w:p>
        </w:tc>
        <w:tc>
          <w:tcPr>
            <w:tcW w:w="2025" w:type="dxa"/>
            <w:shd w:val="clear" w:color="auto" w:fill="auto"/>
          </w:tcPr>
          <w:p w14:paraId="315D7FDC" w14:textId="77777777" w:rsidR="00386547" w:rsidRPr="003C6539" w:rsidRDefault="00386547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1st  Yea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</w:t>
            </w:r>
            <w:r w:rsidR="008A2693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Y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)</w:t>
            </w:r>
          </w:p>
        </w:tc>
        <w:tc>
          <w:tcPr>
            <w:tcW w:w="2025" w:type="dxa"/>
            <w:shd w:val="clear" w:color="auto" w:fill="auto"/>
          </w:tcPr>
          <w:p w14:paraId="6AFED6DD" w14:textId="77777777" w:rsidR="00386547" w:rsidRPr="003C6539" w:rsidRDefault="00386547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2nd Yea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</w:t>
            </w:r>
            <w:r w:rsidR="008A2693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Y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)</w:t>
            </w:r>
          </w:p>
        </w:tc>
        <w:tc>
          <w:tcPr>
            <w:tcW w:w="2048" w:type="dxa"/>
            <w:shd w:val="clear" w:color="auto" w:fill="auto"/>
          </w:tcPr>
          <w:p w14:paraId="4D85C21D" w14:textId="77777777" w:rsidR="00386547" w:rsidRPr="003C6539" w:rsidRDefault="00386547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3rd Yea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</w:t>
            </w:r>
            <w:r w:rsidR="008A2693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Y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)</w:t>
            </w:r>
          </w:p>
          <w:p w14:paraId="1F74A6AF" w14:textId="77777777" w:rsidR="00386547" w:rsidRPr="003C6539" w:rsidRDefault="00386547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(if applicable)</w:t>
            </w:r>
          </w:p>
        </w:tc>
        <w:tc>
          <w:tcPr>
            <w:tcW w:w="2029" w:type="dxa"/>
            <w:shd w:val="clear" w:color="auto" w:fill="auto"/>
          </w:tcPr>
          <w:p w14:paraId="592B3A60" w14:textId="77777777" w:rsidR="00386547" w:rsidRPr="003C6539" w:rsidRDefault="00386547" w:rsidP="00E16C77">
            <w:pPr>
              <w:jc w:val="center"/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TOTAL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</w:t>
            </w:r>
            <w:r w:rsidR="008A2693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Y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)</w:t>
            </w:r>
          </w:p>
        </w:tc>
      </w:tr>
      <w:tr w:rsidR="0070657A" w:rsidRPr="003C6539" w14:paraId="7E496863" w14:textId="77777777" w:rsidTr="0070657A">
        <w:tc>
          <w:tcPr>
            <w:tcW w:w="2067" w:type="dxa"/>
            <w:shd w:val="clear" w:color="auto" w:fill="auto"/>
          </w:tcPr>
          <w:p w14:paraId="039CB419" w14:textId="1BAA2F50" w:rsidR="0070657A" w:rsidRPr="003C6539" w:rsidRDefault="0070657A" w:rsidP="0070657A">
            <w:pPr>
              <w:jc w:val="both"/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9C3BC6">
              <w:rPr>
                <w:rFonts w:ascii="Arial" w:eastAsia="MS Mincho" w:hAnsi="Arial"/>
                <w:b/>
                <w:color w:val="000000"/>
                <w:szCs w:val="24"/>
                <w:lang w:val="en-GB" w:eastAsia="ja-JP"/>
              </w:rPr>
              <w:t>Vote 11000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-</w:t>
            </w:r>
            <w: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Stipend and Allowance</w:t>
            </w:r>
          </w:p>
        </w:tc>
        <w:tc>
          <w:tcPr>
            <w:tcW w:w="2025" w:type="dxa"/>
            <w:shd w:val="clear" w:color="auto" w:fill="auto"/>
          </w:tcPr>
          <w:p w14:paraId="2DB5DD74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5" w:type="dxa"/>
            <w:shd w:val="clear" w:color="auto" w:fill="auto"/>
          </w:tcPr>
          <w:p w14:paraId="34FD71B9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48" w:type="dxa"/>
            <w:shd w:val="clear" w:color="auto" w:fill="auto"/>
          </w:tcPr>
          <w:p w14:paraId="7A00A417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9" w:type="dxa"/>
            <w:shd w:val="clear" w:color="auto" w:fill="auto"/>
          </w:tcPr>
          <w:p w14:paraId="05A3F70D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70657A" w:rsidRPr="003C6539" w14:paraId="2516308A" w14:textId="77777777" w:rsidTr="0070657A">
        <w:tc>
          <w:tcPr>
            <w:tcW w:w="2067" w:type="dxa"/>
            <w:shd w:val="clear" w:color="auto" w:fill="auto"/>
          </w:tcPr>
          <w:p w14:paraId="787FB3CA" w14:textId="0FC312D9" w:rsidR="0070657A" w:rsidRPr="003C6539" w:rsidRDefault="0070657A" w:rsidP="0070657A">
            <w:pPr>
              <w:jc w:val="both"/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9C3BC6">
              <w:rPr>
                <w:rFonts w:ascii="Arial" w:eastAsia="MS Mincho" w:hAnsi="Arial"/>
                <w:b/>
                <w:color w:val="000000"/>
                <w:szCs w:val="24"/>
                <w:lang w:val="en-GB" w:eastAsia="ja-JP"/>
              </w:rPr>
              <w:t>Vote 21000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-</w:t>
            </w:r>
            <w: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Travelling and  Transportation</w:t>
            </w:r>
          </w:p>
        </w:tc>
        <w:tc>
          <w:tcPr>
            <w:tcW w:w="2025" w:type="dxa"/>
            <w:shd w:val="clear" w:color="auto" w:fill="auto"/>
          </w:tcPr>
          <w:p w14:paraId="56214205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5" w:type="dxa"/>
            <w:shd w:val="clear" w:color="auto" w:fill="auto"/>
          </w:tcPr>
          <w:p w14:paraId="54EE9A8C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48" w:type="dxa"/>
            <w:shd w:val="clear" w:color="auto" w:fill="auto"/>
          </w:tcPr>
          <w:p w14:paraId="60ABD9CE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9" w:type="dxa"/>
            <w:shd w:val="clear" w:color="auto" w:fill="auto"/>
          </w:tcPr>
          <w:p w14:paraId="3BCF91B9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70657A" w:rsidRPr="003C6539" w14:paraId="5B13D4C5" w14:textId="77777777" w:rsidTr="0070657A">
        <w:tc>
          <w:tcPr>
            <w:tcW w:w="2067" w:type="dxa"/>
            <w:shd w:val="clear" w:color="auto" w:fill="auto"/>
          </w:tcPr>
          <w:p w14:paraId="2F7DA972" w14:textId="588E6188" w:rsidR="0070657A" w:rsidRPr="0070657A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9C3BC6">
              <w:rPr>
                <w:rFonts w:ascii="Arial" w:eastAsia="MS Mincho" w:hAnsi="Arial"/>
                <w:b/>
                <w:color w:val="000000"/>
                <w:szCs w:val="24"/>
                <w:lang w:val="en-GB" w:eastAsia="ja-JP"/>
              </w:rPr>
              <w:t>Vote 27000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- Research Materials &amp; Supplies</w:t>
            </w:r>
          </w:p>
        </w:tc>
        <w:tc>
          <w:tcPr>
            <w:tcW w:w="2025" w:type="dxa"/>
            <w:shd w:val="clear" w:color="auto" w:fill="auto"/>
          </w:tcPr>
          <w:p w14:paraId="02DA4F50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5" w:type="dxa"/>
            <w:shd w:val="clear" w:color="auto" w:fill="auto"/>
          </w:tcPr>
          <w:p w14:paraId="0C215BD3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48" w:type="dxa"/>
            <w:shd w:val="clear" w:color="auto" w:fill="auto"/>
          </w:tcPr>
          <w:p w14:paraId="76CC6420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9" w:type="dxa"/>
            <w:shd w:val="clear" w:color="auto" w:fill="auto"/>
          </w:tcPr>
          <w:p w14:paraId="1A2A127C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70657A" w:rsidRPr="003C6539" w14:paraId="7A394420" w14:textId="77777777" w:rsidTr="0070657A">
        <w:tc>
          <w:tcPr>
            <w:tcW w:w="2067" w:type="dxa"/>
            <w:shd w:val="clear" w:color="auto" w:fill="auto"/>
          </w:tcPr>
          <w:p w14:paraId="3FDBFBF7" w14:textId="19EDE7C6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9C3BC6">
              <w:rPr>
                <w:rFonts w:ascii="Arial" w:eastAsia="MS Mincho" w:hAnsi="Arial"/>
                <w:b/>
                <w:color w:val="000000"/>
                <w:szCs w:val="24"/>
                <w:lang w:val="en-GB" w:eastAsia="ja-JP"/>
              </w:rPr>
              <w:t>Vote 28000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-</w:t>
            </w:r>
            <w: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aintenance and Minor Repair Services</w:t>
            </w:r>
          </w:p>
        </w:tc>
        <w:tc>
          <w:tcPr>
            <w:tcW w:w="2025" w:type="dxa"/>
            <w:shd w:val="clear" w:color="auto" w:fill="auto"/>
          </w:tcPr>
          <w:p w14:paraId="755E1017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5" w:type="dxa"/>
            <w:shd w:val="clear" w:color="auto" w:fill="auto"/>
          </w:tcPr>
          <w:p w14:paraId="349C28A2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48" w:type="dxa"/>
            <w:shd w:val="clear" w:color="auto" w:fill="auto"/>
          </w:tcPr>
          <w:p w14:paraId="65CFA671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9" w:type="dxa"/>
            <w:shd w:val="clear" w:color="auto" w:fill="auto"/>
          </w:tcPr>
          <w:p w14:paraId="6A3123DA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70657A" w:rsidRPr="003C6539" w14:paraId="0390677F" w14:textId="77777777" w:rsidTr="0070657A">
        <w:tc>
          <w:tcPr>
            <w:tcW w:w="2067" w:type="dxa"/>
            <w:shd w:val="clear" w:color="auto" w:fill="auto"/>
          </w:tcPr>
          <w:p w14:paraId="23880FDE" w14:textId="2EBCB91E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9C3BC6">
              <w:rPr>
                <w:rFonts w:ascii="Arial" w:eastAsia="MS Mincho" w:hAnsi="Arial"/>
                <w:b/>
                <w:color w:val="000000"/>
                <w:szCs w:val="24"/>
                <w:lang w:val="en-GB" w:eastAsia="ja-JP"/>
              </w:rPr>
              <w:t>Vote 29000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-</w:t>
            </w:r>
            <w: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Professional Services</w:t>
            </w:r>
          </w:p>
        </w:tc>
        <w:tc>
          <w:tcPr>
            <w:tcW w:w="2025" w:type="dxa"/>
            <w:shd w:val="clear" w:color="auto" w:fill="auto"/>
          </w:tcPr>
          <w:p w14:paraId="35D5770A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5" w:type="dxa"/>
            <w:shd w:val="clear" w:color="auto" w:fill="auto"/>
          </w:tcPr>
          <w:p w14:paraId="594487BC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48" w:type="dxa"/>
            <w:shd w:val="clear" w:color="auto" w:fill="auto"/>
          </w:tcPr>
          <w:p w14:paraId="35180D9E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9" w:type="dxa"/>
            <w:shd w:val="clear" w:color="auto" w:fill="auto"/>
          </w:tcPr>
          <w:p w14:paraId="76CF2376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70657A" w:rsidRPr="003C6539" w14:paraId="56F7F1EA" w14:textId="77777777" w:rsidTr="0070657A">
        <w:tc>
          <w:tcPr>
            <w:tcW w:w="2067" w:type="dxa"/>
            <w:shd w:val="clear" w:color="auto" w:fill="auto"/>
          </w:tcPr>
          <w:p w14:paraId="58D2D2A4" w14:textId="1C6A4022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9C3BC6">
              <w:rPr>
                <w:rFonts w:ascii="Arial" w:eastAsia="MS Mincho" w:hAnsi="Arial"/>
                <w:b/>
                <w:color w:val="000000"/>
                <w:szCs w:val="24"/>
                <w:lang w:val="en-GB" w:eastAsia="ja-JP"/>
              </w:rPr>
              <w:t>Vote 35000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-</w:t>
            </w:r>
            <w: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Accessories and  Equipment</w:t>
            </w:r>
          </w:p>
        </w:tc>
        <w:tc>
          <w:tcPr>
            <w:tcW w:w="2025" w:type="dxa"/>
            <w:shd w:val="clear" w:color="auto" w:fill="auto"/>
          </w:tcPr>
          <w:p w14:paraId="2AE7C0EF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5" w:type="dxa"/>
            <w:shd w:val="clear" w:color="auto" w:fill="auto"/>
          </w:tcPr>
          <w:p w14:paraId="17E1651F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48" w:type="dxa"/>
            <w:shd w:val="clear" w:color="auto" w:fill="auto"/>
          </w:tcPr>
          <w:p w14:paraId="3CF11700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9" w:type="dxa"/>
            <w:shd w:val="clear" w:color="auto" w:fill="auto"/>
          </w:tcPr>
          <w:p w14:paraId="080C3272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</w:tbl>
    <w:p w14:paraId="688EFC0D" w14:textId="77777777" w:rsidR="00987B62" w:rsidRPr="003C6539" w:rsidRDefault="00987B62">
      <w:pPr>
        <w:rPr>
          <w:rFonts w:ascii="Arial" w:hAnsi="Arial"/>
          <w:lang w:val="en-GB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3496"/>
        <w:gridCol w:w="1906"/>
        <w:gridCol w:w="1304"/>
      </w:tblGrid>
      <w:tr w:rsidR="00FE7EDD" w:rsidRPr="003C6539" w14:paraId="50C207B5" w14:textId="77777777" w:rsidTr="00A9362B">
        <w:trPr>
          <w:cantSplit/>
          <w:trHeight w:val="69"/>
        </w:trPr>
        <w:tc>
          <w:tcPr>
            <w:tcW w:w="3529" w:type="dxa"/>
            <w:vMerge w:val="restart"/>
          </w:tcPr>
          <w:p w14:paraId="506874A9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 xml:space="preserve">1.5 </w:t>
            </w:r>
            <w:r w:rsidRPr="003C6539">
              <w:rPr>
                <w:rFonts w:ascii="Arial" w:hAnsi="Arial"/>
                <w:u w:val="single"/>
                <w:lang w:val="en-GB"/>
              </w:rPr>
              <w:t>Members contribution</w:t>
            </w:r>
          </w:p>
        </w:tc>
        <w:tc>
          <w:tcPr>
            <w:tcW w:w="3496" w:type="dxa"/>
          </w:tcPr>
          <w:p w14:paraId="52504D7D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Name of the company</w:t>
            </w:r>
          </w:p>
        </w:tc>
        <w:tc>
          <w:tcPr>
            <w:tcW w:w="1906" w:type="dxa"/>
          </w:tcPr>
          <w:p w14:paraId="6DB982EF" w14:textId="77777777" w:rsidR="00FE7EDD" w:rsidRPr="003C6539" w:rsidRDefault="008B0B29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K€</w:t>
            </w:r>
          </w:p>
        </w:tc>
        <w:tc>
          <w:tcPr>
            <w:tcW w:w="1304" w:type="dxa"/>
          </w:tcPr>
          <w:p w14:paraId="00E0F274" w14:textId="77777777" w:rsidR="00FE7EDD" w:rsidRPr="003C6539" w:rsidRDefault="00850489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K</w:t>
            </w:r>
            <w:r w:rsidR="008A2693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YR</w:t>
            </w:r>
          </w:p>
        </w:tc>
      </w:tr>
      <w:tr w:rsidR="00FE7EDD" w:rsidRPr="003C6539" w14:paraId="77D1CB32" w14:textId="77777777" w:rsidTr="00A9362B">
        <w:trPr>
          <w:cantSplit/>
          <w:trHeight w:val="69"/>
        </w:trPr>
        <w:tc>
          <w:tcPr>
            <w:tcW w:w="3529" w:type="dxa"/>
            <w:vMerge/>
          </w:tcPr>
          <w:p w14:paraId="3EAE941B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3496" w:type="dxa"/>
          </w:tcPr>
          <w:p w14:paraId="4A749D95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906" w:type="dxa"/>
          </w:tcPr>
          <w:p w14:paraId="76CE4BCC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304" w:type="dxa"/>
          </w:tcPr>
          <w:p w14:paraId="633EB5D0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  <w:tr w:rsidR="00FE7EDD" w:rsidRPr="003C6539" w14:paraId="796FA0C6" w14:textId="77777777" w:rsidTr="00A9362B">
        <w:trPr>
          <w:cantSplit/>
          <w:trHeight w:val="69"/>
        </w:trPr>
        <w:tc>
          <w:tcPr>
            <w:tcW w:w="3529" w:type="dxa"/>
            <w:vMerge/>
          </w:tcPr>
          <w:p w14:paraId="466D26D0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3496" w:type="dxa"/>
          </w:tcPr>
          <w:p w14:paraId="6476D7E5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906" w:type="dxa"/>
          </w:tcPr>
          <w:p w14:paraId="3E456055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304" w:type="dxa"/>
          </w:tcPr>
          <w:p w14:paraId="068D6530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  <w:tr w:rsidR="00FE7EDD" w:rsidRPr="003C6539" w14:paraId="100B8C05" w14:textId="77777777" w:rsidTr="00A9362B">
        <w:trPr>
          <w:cantSplit/>
          <w:trHeight w:val="69"/>
        </w:trPr>
        <w:tc>
          <w:tcPr>
            <w:tcW w:w="3529" w:type="dxa"/>
            <w:vMerge/>
          </w:tcPr>
          <w:p w14:paraId="4A77D0ED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3496" w:type="dxa"/>
          </w:tcPr>
          <w:p w14:paraId="7196FDD2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906" w:type="dxa"/>
          </w:tcPr>
          <w:p w14:paraId="48944671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304" w:type="dxa"/>
          </w:tcPr>
          <w:p w14:paraId="7B5F3F47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</w:tbl>
    <w:p w14:paraId="26074DCC" w14:textId="77777777" w:rsidR="00FE7EDD" w:rsidRPr="003C6539" w:rsidRDefault="00FE7EDD">
      <w:pPr>
        <w:rPr>
          <w:rFonts w:ascii="Arial" w:hAnsi="Arial"/>
          <w:lang w:val="en-GB"/>
        </w:rPr>
      </w:pPr>
    </w:p>
    <w:p w14:paraId="01404482" w14:textId="77777777" w:rsidR="00E22AF7" w:rsidRDefault="00E22AF7">
      <w:pPr>
        <w:rPr>
          <w:rFonts w:ascii="Arial" w:hAnsi="Arial"/>
          <w:lang w:val="en-GB"/>
        </w:rPr>
      </w:pPr>
    </w:p>
    <w:p w14:paraId="489CA0C1" w14:textId="77777777" w:rsidR="00FE0BE9" w:rsidRDefault="00FE0BE9">
      <w:pPr>
        <w:rPr>
          <w:rFonts w:ascii="Arial" w:hAnsi="Arial"/>
          <w:lang w:val="en-GB"/>
        </w:rPr>
      </w:pPr>
    </w:p>
    <w:p w14:paraId="2F31B048" w14:textId="77777777" w:rsidR="00FE0BE9" w:rsidRDefault="00FE0BE9">
      <w:pPr>
        <w:rPr>
          <w:rFonts w:ascii="Arial" w:hAnsi="Arial"/>
          <w:lang w:val="en-GB"/>
        </w:rPr>
      </w:pPr>
    </w:p>
    <w:p w14:paraId="02392BF3" w14:textId="77777777" w:rsidR="00FE0BE9" w:rsidRDefault="00FE0BE9">
      <w:pPr>
        <w:rPr>
          <w:rFonts w:ascii="Arial" w:hAnsi="Arial"/>
          <w:lang w:val="en-GB"/>
        </w:rPr>
      </w:pPr>
    </w:p>
    <w:p w14:paraId="50107CDB" w14:textId="77777777" w:rsidR="00FE0BE9" w:rsidRDefault="00FE0BE9">
      <w:pPr>
        <w:rPr>
          <w:rFonts w:ascii="Arial" w:hAnsi="Arial"/>
          <w:lang w:val="en-GB"/>
        </w:rPr>
      </w:pPr>
    </w:p>
    <w:p w14:paraId="4DAF7FF1" w14:textId="77777777" w:rsidR="00FE0BE9" w:rsidRDefault="00FE0BE9">
      <w:pPr>
        <w:rPr>
          <w:rFonts w:ascii="Arial" w:hAnsi="Arial"/>
          <w:lang w:val="en-GB"/>
        </w:rPr>
      </w:pPr>
    </w:p>
    <w:p w14:paraId="671F1C02" w14:textId="6A009E9E" w:rsidR="00FE7EDD" w:rsidRPr="003C6539" w:rsidRDefault="00CB599E">
      <w:pPr>
        <w:rPr>
          <w:rFonts w:ascii="Arial" w:hAnsi="Arial"/>
          <w:lang w:val="en-GB"/>
        </w:rPr>
      </w:pPr>
      <w:r w:rsidRPr="003C6539">
        <w:rPr>
          <w:rFonts w:ascii="Arial" w:hAnsi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8CCE9D" wp14:editId="21DF2F15">
                <wp:simplePos x="0" y="0"/>
                <wp:positionH relativeFrom="column">
                  <wp:posOffset>81915</wp:posOffset>
                </wp:positionH>
                <wp:positionV relativeFrom="paragraph">
                  <wp:posOffset>61595</wp:posOffset>
                </wp:positionV>
                <wp:extent cx="6286500" cy="268605"/>
                <wp:effectExtent l="5715" t="13970" r="13335" b="1270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686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E81D0" w14:textId="77777777" w:rsidR="00FE7EDD" w:rsidRDefault="00FE7ED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2. Project </w:t>
                            </w:r>
                            <w:r w:rsidRPr="00B21A21">
                              <w:rPr>
                                <w:rFonts w:ascii="Arial" w:hAnsi="Arial"/>
                                <w:lang w:val="en-GB"/>
                              </w:rPr>
                              <w:t>Outline</w:t>
                            </w:r>
                          </w:p>
                          <w:p w14:paraId="30E6E8B2" w14:textId="77777777" w:rsidR="00FE7EDD" w:rsidRDefault="00FE7ED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8CCE9D" id="Rectangle 11" o:spid="_x0000_s1027" style="position:absolute;margin-left:6.45pt;margin-top:4.85pt;width:495pt;height:2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" fillcolor="silver">
                <v:textbox inset="1pt,1pt,1pt,1pt">
                  <w:txbxContent>
                    <w:p w14:paraId="599E81D0" w14:textId="77777777" w:rsidR="00FE7EDD" w:rsidRDefault="00FE7EDD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2. Project </w:t>
                      </w:r>
                      <w:r w:rsidRPr="00B21A21">
                        <w:rPr>
                          <w:rFonts w:ascii="Arial" w:hAnsi="Arial"/>
                          <w:lang w:val="en-GB"/>
                        </w:rPr>
                        <w:t>Outline</w:t>
                      </w:r>
                    </w:p>
                    <w:p w14:paraId="30E6E8B2" w14:textId="77777777" w:rsidR="00FE7EDD" w:rsidRDefault="00FE7EDD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82700D" w14:textId="77777777" w:rsidR="00FE7EDD" w:rsidRPr="003C6539" w:rsidRDefault="00FE7EDD">
      <w:pPr>
        <w:rPr>
          <w:rFonts w:ascii="Arial" w:hAnsi="Arial"/>
          <w:lang w:val="en-GB"/>
        </w:rPr>
      </w:pPr>
    </w:p>
    <w:p w14:paraId="3A11737F" w14:textId="77777777" w:rsidR="00FE7EDD" w:rsidRPr="003C6539" w:rsidRDefault="00FE7EDD">
      <w:pPr>
        <w:rPr>
          <w:rFonts w:ascii="Arial" w:hAnsi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6"/>
      </w:tblGrid>
      <w:tr w:rsidR="00FE7EDD" w:rsidRPr="003C6539" w14:paraId="76AD9D2A" w14:textId="77777777">
        <w:tc>
          <w:tcPr>
            <w:tcW w:w="10206" w:type="dxa"/>
          </w:tcPr>
          <w:p w14:paraId="4A88A1A2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2.1 Description (approximately one page)</w:t>
            </w:r>
          </w:p>
        </w:tc>
      </w:tr>
      <w:tr w:rsidR="00FE7EDD" w:rsidRPr="003C6539" w14:paraId="49B324B0" w14:textId="77777777">
        <w:trPr>
          <w:trHeight w:val="11915"/>
        </w:trPr>
        <w:tc>
          <w:tcPr>
            <w:tcW w:w="10206" w:type="dxa"/>
          </w:tcPr>
          <w:p w14:paraId="7D7341E0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</w:tbl>
    <w:p w14:paraId="78934695" w14:textId="77777777" w:rsidR="002B1900" w:rsidRPr="003C6539" w:rsidRDefault="002B1900">
      <w:pPr>
        <w:rPr>
          <w:rFonts w:ascii="Arial" w:hAnsi="Arial"/>
          <w:lang w:val="en-GB"/>
        </w:rPr>
      </w:pPr>
    </w:p>
    <w:p w14:paraId="4507A961" w14:textId="77777777" w:rsidR="00AF74FD" w:rsidRPr="003C6539" w:rsidRDefault="00AF74FD">
      <w:pPr>
        <w:rPr>
          <w:rFonts w:ascii="Arial" w:hAnsi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6"/>
      </w:tblGrid>
      <w:tr w:rsidR="00AF74FD" w:rsidRPr="003C6539" w14:paraId="783DE4C2" w14:textId="77777777">
        <w:tc>
          <w:tcPr>
            <w:tcW w:w="10206" w:type="dxa"/>
          </w:tcPr>
          <w:p w14:paraId="51F9D3C4" w14:textId="77777777" w:rsidR="00AF74FD" w:rsidRPr="003C6539" w:rsidRDefault="00AF74FD" w:rsidP="00AF74FD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lastRenderedPageBreak/>
              <w:t xml:space="preserve">2.2 Innovation highlights </w:t>
            </w:r>
            <w:r w:rsidR="003A4ED4" w:rsidRPr="003C6539">
              <w:rPr>
                <w:rFonts w:ascii="Arial" w:hAnsi="Arial"/>
                <w:lang w:val="en-GB"/>
              </w:rPr>
              <w:t>(State of the Art / Progress beyond state of the art)</w:t>
            </w:r>
          </w:p>
        </w:tc>
      </w:tr>
      <w:tr w:rsidR="00AF74FD" w:rsidRPr="003C6539" w14:paraId="368B7067" w14:textId="77777777">
        <w:trPr>
          <w:trHeight w:val="12471"/>
        </w:trPr>
        <w:tc>
          <w:tcPr>
            <w:tcW w:w="10206" w:type="dxa"/>
          </w:tcPr>
          <w:p w14:paraId="797DEF84" w14:textId="77777777" w:rsidR="00AF74FD" w:rsidRPr="003C6539" w:rsidRDefault="00AF74FD" w:rsidP="00AF74FD">
            <w:pPr>
              <w:rPr>
                <w:rFonts w:ascii="Arial" w:hAnsi="Arial"/>
                <w:lang w:val="en-GB"/>
              </w:rPr>
            </w:pPr>
          </w:p>
          <w:p w14:paraId="6F5AA3B2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0346D08A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4EBAEEC3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74668442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1BECCB85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66486463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02401737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6FC74603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4AD5C14D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05657A39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210E889E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459BD9CF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06FFADD3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19BC200B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6125F5CC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08538EF8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08A07D3D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0FF14908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</w:tc>
      </w:tr>
    </w:tbl>
    <w:p w14:paraId="1E63F79C" w14:textId="1D494B29" w:rsidR="00491539" w:rsidRPr="003C6539" w:rsidRDefault="00491539">
      <w:pPr>
        <w:rPr>
          <w:rFonts w:ascii="Arial" w:hAnsi="Arial"/>
          <w:lang w:val="en-GB"/>
        </w:rPr>
      </w:pPr>
    </w:p>
    <w:tbl>
      <w:tblPr>
        <w:tblpPr w:leftFromText="141" w:rightFromText="141" w:vertAnchor="text" w:horzAnchor="margin" w:tblpY="-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850489" w:rsidRPr="003C6539" w14:paraId="14EBEB8E" w14:textId="77777777" w:rsidTr="00B04A09">
        <w:trPr>
          <w:trHeight w:val="74"/>
        </w:trPr>
        <w:tc>
          <w:tcPr>
            <w:tcW w:w="10173" w:type="dxa"/>
          </w:tcPr>
          <w:p w14:paraId="7C1EED7D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lastRenderedPageBreak/>
              <w:t>2.3 Technological Development Envisaged</w:t>
            </w:r>
          </w:p>
          <w:p w14:paraId="4989E219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49B3C581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10ACB956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4D4ED90E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64E9CC7E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7856F8E1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3B96BA49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207567C0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319F36F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259CDC7E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0DC38839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214D99E6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3915BFF5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1271E4B6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365FD144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</w:tc>
      </w:tr>
      <w:tr w:rsidR="00850489" w:rsidRPr="003C6539" w14:paraId="4F316995" w14:textId="77777777" w:rsidTr="00B04A09">
        <w:trPr>
          <w:trHeight w:val="74"/>
        </w:trPr>
        <w:tc>
          <w:tcPr>
            <w:tcW w:w="10173" w:type="dxa"/>
          </w:tcPr>
          <w:p w14:paraId="39B875DC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2.4 Market Application and Exploitation</w:t>
            </w:r>
          </w:p>
          <w:p w14:paraId="748E5980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140C88E0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3FEBB924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12A63A8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623E0C1B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01634D1E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9921B30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529EF7B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44D52E54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415F34E4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7C7CE9A3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F1C181C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3D5DACA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4E375172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3B3C68FE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1794A54D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3C964A52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6CAE1356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6D28CB7E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1138759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753C54CB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268DEC6E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2DB3F507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6BCBE8CE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08AF09D2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3E186ED1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4A60243D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655B099B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708C6A27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5D15B1E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BA17EF7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D90A73D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6542CFF9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50489" w:rsidRPr="003C6539" w14:paraId="63276574" w14:textId="77777777" w:rsidTr="00850489">
        <w:tc>
          <w:tcPr>
            <w:tcW w:w="10344" w:type="dxa"/>
          </w:tcPr>
          <w:p w14:paraId="35AC6913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lastRenderedPageBreak/>
              <w:t xml:space="preserve">2.5 Milestones / Timeline and Gantt Chart / Diagram - project schedule and work breakdown structure of the project into working packages indicating the workplan for both the </w:t>
            </w:r>
            <w:r w:rsidR="00977E48" w:rsidRPr="003C6539">
              <w:rPr>
                <w:rFonts w:ascii="Arial" w:hAnsi="Arial"/>
                <w:lang w:val="en-GB"/>
              </w:rPr>
              <w:t xml:space="preserve">Malaysian </w:t>
            </w:r>
            <w:r w:rsidRPr="003C6539">
              <w:rPr>
                <w:rFonts w:ascii="Arial" w:hAnsi="Arial"/>
                <w:lang w:val="en-GB"/>
              </w:rPr>
              <w:t>and Spanish partners.</w:t>
            </w:r>
          </w:p>
          <w:p w14:paraId="3247BF9E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58ECF58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52B50642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5BE0106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6539FDFF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7CD21007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21BDC811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8B100D5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97997E4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18C4B543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4D6A7DFE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9704B06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33FADF2D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3A508B74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3F02AD45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64BDF885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66F3F8F4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38A2A566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52AFFE17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44B38F7F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3794DE7E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65285C11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5860DF47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17627E3D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38919CAA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4533E991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73944846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1AA59526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5D57A60C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68A12FF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7A07850B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D87F0FC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33349BEF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44EF5FF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643FE6C4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284D0B6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3C4791FC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20B84F69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59CB37F9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642F3A93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2E7018F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73336A7E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16894FAD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2CC2599E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36F4DDF6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6AF3FEDB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2D850541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</w:tc>
      </w:tr>
    </w:tbl>
    <w:p w14:paraId="796C00FB" w14:textId="77777777" w:rsidR="003166C8" w:rsidRPr="003C6539" w:rsidRDefault="00CB599E" w:rsidP="00491539">
      <w:pPr>
        <w:rPr>
          <w:rFonts w:ascii="Arial" w:hAnsi="Arial"/>
          <w:lang w:val="en-GB"/>
        </w:rPr>
      </w:pPr>
      <w:r w:rsidRPr="003C6539">
        <w:rPr>
          <w:rFonts w:ascii="Arial" w:hAnsi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1E0E80" wp14:editId="3E1EFE1F">
                <wp:simplePos x="0" y="0"/>
                <wp:positionH relativeFrom="column">
                  <wp:posOffset>81915</wp:posOffset>
                </wp:positionH>
                <wp:positionV relativeFrom="paragraph">
                  <wp:posOffset>26670</wp:posOffset>
                </wp:positionV>
                <wp:extent cx="6286500" cy="268605"/>
                <wp:effectExtent l="5715" t="7620" r="13335" b="952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686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6198F" w14:textId="77777777" w:rsidR="00FE7EDD" w:rsidRPr="00B21A21" w:rsidRDefault="00FE7EDD">
                            <w:pPr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B21A21">
                              <w:rPr>
                                <w:rFonts w:ascii="Arial" w:hAnsi="Arial"/>
                                <w:lang w:val="en-GB"/>
                              </w:rPr>
                              <w:t>3. Participant Data</w:t>
                            </w:r>
                          </w:p>
                          <w:p w14:paraId="2F7F70A5" w14:textId="77777777" w:rsidR="00FE7EDD" w:rsidRDefault="00FE7ED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1E0E80" id="Rectangle 12" o:spid="_x0000_s1028" style="position:absolute;margin-left:6.45pt;margin-top:2.1pt;width:495pt;height: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" fillcolor="silver">
                <v:textbox inset="1pt,1pt,1pt,1pt">
                  <w:txbxContent>
                    <w:p w14:paraId="4D36198F" w14:textId="77777777" w:rsidR="00FE7EDD" w:rsidRPr="00B21A21" w:rsidRDefault="00FE7EDD">
                      <w:pPr>
                        <w:jc w:val="center"/>
                        <w:rPr>
                          <w:rFonts w:ascii="Arial" w:hAnsi="Arial"/>
                          <w:lang w:val="en-GB"/>
                        </w:rPr>
                      </w:pPr>
                      <w:r w:rsidRPr="00B21A21">
                        <w:rPr>
                          <w:rFonts w:ascii="Arial" w:hAnsi="Arial"/>
                          <w:lang w:val="en-GB"/>
                        </w:rPr>
                        <w:t>3. Participant Data</w:t>
                      </w:r>
                    </w:p>
                    <w:p w14:paraId="2F7F70A5" w14:textId="77777777" w:rsidR="00FE7EDD" w:rsidRDefault="00FE7EDD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6EA853" w14:textId="77777777" w:rsidR="003166C8" w:rsidRPr="003C6539" w:rsidRDefault="003166C8" w:rsidP="00491539">
      <w:pPr>
        <w:rPr>
          <w:rFonts w:ascii="Arial" w:hAnsi="Arial"/>
          <w:lang w:val="en-GB"/>
        </w:rPr>
      </w:pPr>
    </w:p>
    <w:p w14:paraId="133C5DD5" w14:textId="77777777" w:rsidR="003166C8" w:rsidRPr="003C6539" w:rsidRDefault="003166C8" w:rsidP="00491539">
      <w:pPr>
        <w:rPr>
          <w:rFonts w:ascii="Arial" w:hAnsi="Arial"/>
          <w:lang w:val="en-GB"/>
        </w:rPr>
      </w:pPr>
    </w:p>
    <w:tbl>
      <w:tblPr>
        <w:tblpPr w:leftFromText="141" w:rightFromText="141" w:vertAnchor="text" w:horzAnchor="margin" w:tblpX="10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5146"/>
      </w:tblGrid>
      <w:tr w:rsidR="003166C8" w:rsidRPr="003C6539" w14:paraId="2AB0CE08" w14:textId="77777777">
        <w:tc>
          <w:tcPr>
            <w:tcW w:w="10173" w:type="dxa"/>
            <w:gridSpan w:val="2"/>
          </w:tcPr>
          <w:p w14:paraId="0DE87A84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 xml:space="preserve">3.1 Main Participant  </w:t>
            </w:r>
          </w:p>
        </w:tc>
      </w:tr>
      <w:tr w:rsidR="003166C8" w:rsidRPr="003C6539" w14:paraId="3F955D5E" w14:textId="77777777">
        <w:tc>
          <w:tcPr>
            <w:tcW w:w="10173" w:type="dxa"/>
            <w:gridSpan w:val="2"/>
          </w:tcPr>
          <w:p w14:paraId="5BDCC599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Full Name</w:t>
            </w:r>
          </w:p>
        </w:tc>
      </w:tr>
      <w:tr w:rsidR="003166C8" w:rsidRPr="003C6539" w14:paraId="0BDD0318" w14:textId="77777777">
        <w:trPr>
          <w:cantSplit/>
          <w:trHeight w:val="94"/>
        </w:trPr>
        <w:tc>
          <w:tcPr>
            <w:tcW w:w="5027" w:type="dxa"/>
            <w:vMerge w:val="restart"/>
          </w:tcPr>
          <w:p w14:paraId="602BB05E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Organization Address</w:t>
            </w:r>
          </w:p>
        </w:tc>
        <w:tc>
          <w:tcPr>
            <w:tcW w:w="5146" w:type="dxa"/>
          </w:tcPr>
          <w:p w14:paraId="071A0275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Telephone number</w:t>
            </w:r>
          </w:p>
        </w:tc>
      </w:tr>
      <w:tr w:rsidR="003166C8" w:rsidRPr="003C6539" w14:paraId="74B5F4FC" w14:textId="77777777">
        <w:trPr>
          <w:cantSplit/>
          <w:trHeight w:val="94"/>
        </w:trPr>
        <w:tc>
          <w:tcPr>
            <w:tcW w:w="5027" w:type="dxa"/>
            <w:vMerge/>
          </w:tcPr>
          <w:p w14:paraId="38CC7939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146" w:type="dxa"/>
          </w:tcPr>
          <w:p w14:paraId="175360D1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Fax number</w:t>
            </w:r>
          </w:p>
        </w:tc>
      </w:tr>
      <w:tr w:rsidR="003166C8" w:rsidRPr="003C6539" w14:paraId="4EDF1887" w14:textId="77777777">
        <w:trPr>
          <w:cantSplit/>
          <w:trHeight w:val="141"/>
        </w:trPr>
        <w:tc>
          <w:tcPr>
            <w:tcW w:w="5027" w:type="dxa"/>
            <w:vMerge w:val="restart"/>
          </w:tcPr>
          <w:p w14:paraId="03845732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Contact person data</w:t>
            </w:r>
          </w:p>
        </w:tc>
        <w:tc>
          <w:tcPr>
            <w:tcW w:w="5146" w:type="dxa"/>
          </w:tcPr>
          <w:p w14:paraId="0711BF28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Function</w:t>
            </w:r>
          </w:p>
        </w:tc>
      </w:tr>
      <w:tr w:rsidR="003166C8" w:rsidRPr="003C6539" w14:paraId="2C9AEE2C" w14:textId="77777777">
        <w:trPr>
          <w:cantSplit/>
          <w:trHeight w:val="141"/>
        </w:trPr>
        <w:tc>
          <w:tcPr>
            <w:tcW w:w="5027" w:type="dxa"/>
            <w:vMerge/>
          </w:tcPr>
          <w:p w14:paraId="5FBCD952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146" w:type="dxa"/>
          </w:tcPr>
          <w:p w14:paraId="6AE9F64E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E-mail</w:t>
            </w:r>
          </w:p>
        </w:tc>
      </w:tr>
      <w:tr w:rsidR="003166C8" w:rsidRPr="003C6539" w14:paraId="49750854" w14:textId="77777777">
        <w:tc>
          <w:tcPr>
            <w:tcW w:w="10173" w:type="dxa"/>
            <w:gridSpan w:val="2"/>
          </w:tcPr>
          <w:p w14:paraId="4EAFCDBF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Activity</w:t>
            </w:r>
          </w:p>
        </w:tc>
      </w:tr>
    </w:tbl>
    <w:p w14:paraId="29CD6698" w14:textId="77777777" w:rsidR="003166C8" w:rsidRPr="003C6539" w:rsidRDefault="003166C8" w:rsidP="00491539">
      <w:pPr>
        <w:rPr>
          <w:rFonts w:ascii="Arial" w:hAnsi="Arial"/>
          <w:lang w:val="en-GB"/>
        </w:rPr>
      </w:pPr>
    </w:p>
    <w:tbl>
      <w:tblPr>
        <w:tblpPr w:leftFromText="141" w:rightFromText="141" w:vertAnchor="text" w:horzAnchor="margin" w:tblpX="108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5146"/>
      </w:tblGrid>
      <w:tr w:rsidR="003166C8" w:rsidRPr="003C6539" w14:paraId="4D71B28C" w14:textId="77777777">
        <w:tc>
          <w:tcPr>
            <w:tcW w:w="10173" w:type="dxa"/>
            <w:gridSpan w:val="2"/>
          </w:tcPr>
          <w:p w14:paraId="47E59429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 xml:space="preserve">3.2 Other Participant  </w:t>
            </w:r>
          </w:p>
        </w:tc>
      </w:tr>
      <w:tr w:rsidR="003166C8" w:rsidRPr="003C6539" w14:paraId="0BC5E61A" w14:textId="77777777">
        <w:tc>
          <w:tcPr>
            <w:tcW w:w="10173" w:type="dxa"/>
            <w:gridSpan w:val="2"/>
          </w:tcPr>
          <w:p w14:paraId="1DDB93E8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Full Name</w:t>
            </w:r>
          </w:p>
        </w:tc>
      </w:tr>
      <w:tr w:rsidR="003166C8" w:rsidRPr="003C6539" w14:paraId="1C2ED943" w14:textId="77777777">
        <w:trPr>
          <w:cantSplit/>
          <w:trHeight w:val="94"/>
        </w:trPr>
        <w:tc>
          <w:tcPr>
            <w:tcW w:w="5027" w:type="dxa"/>
            <w:vMerge w:val="restart"/>
          </w:tcPr>
          <w:p w14:paraId="42193D7A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Organization Address</w:t>
            </w:r>
          </w:p>
        </w:tc>
        <w:tc>
          <w:tcPr>
            <w:tcW w:w="5146" w:type="dxa"/>
          </w:tcPr>
          <w:p w14:paraId="5D58367A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Telephone number</w:t>
            </w:r>
          </w:p>
        </w:tc>
      </w:tr>
      <w:tr w:rsidR="003166C8" w:rsidRPr="003C6539" w14:paraId="07DEF855" w14:textId="77777777">
        <w:trPr>
          <w:cantSplit/>
          <w:trHeight w:val="94"/>
        </w:trPr>
        <w:tc>
          <w:tcPr>
            <w:tcW w:w="5027" w:type="dxa"/>
            <w:vMerge/>
          </w:tcPr>
          <w:p w14:paraId="4C51AB3E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146" w:type="dxa"/>
          </w:tcPr>
          <w:p w14:paraId="7423436F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Fax number</w:t>
            </w:r>
          </w:p>
        </w:tc>
      </w:tr>
      <w:tr w:rsidR="003166C8" w:rsidRPr="003C6539" w14:paraId="683FF9E2" w14:textId="77777777">
        <w:trPr>
          <w:cantSplit/>
          <w:trHeight w:val="141"/>
        </w:trPr>
        <w:tc>
          <w:tcPr>
            <w:tcW w:w="5027" w:type="dxa"/>
            <w:vMerge w:val="restart"/>
          </w:tcPr>
          <w:p w14:paraId="0FE983DD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Contact person data</w:t>
            </w:r>
          </w:p>
        </w:tc>
        <w:tc>
          <w:tcPr>
            <w:tcW w:w="5146" w:type="dxa"/>
          </w:tcPr>
          <w:p w14:paraId="0C74647E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Function</w:t>
            </w:r>
          </w:p>
        </w:tc>
      </w:tr>
      <w:tr w:rsidR="003166C8" w:rsidRPr="003C6539" w14:paraId="699456F0" w14:textId="77777777">
        <w:trPr>
          <w:cantSplit/>
          <w:trHeight w:val="141"/>
        </w:trPr>
        <w:tc>
          <w:tcPr>
            <w:tcW w:w="5027" w:type="dxa"/>
            <w:vMerge/>
          </w:tcPr>
          <w:p w14:paraId="79623135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146" w:type="dxa"/>
          </w:tcPr>
          <w:p w14:paraId="4706C3DA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E-mail</w:t>
            </w:r>
          </w:p>
        </w:tc>
      </w:tr>
      <w:tr w:rsidR="003166C8" w:rsidRPr="003C6539" w14:paraId="50465460" w14:textId="77777777">
        <w:tc>
          <w:tcPr>
            <w:tcW w:w="10173" w:type="dxa"/>
            <w:gridSpan w:val="2"/>
          </w:tcPr>
          <w:p w14:paraId="7AD81FBB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Activity</w:t>
            </w:r>
          </w:p>
        </w:tc>
      </w:tr>
    </w:tbl>
    <w:p w14:paraId="351FC210" w14:textId="77777777" w:rsidR="003166C8" w:rsidRPr="003C6539" w:rsidRDefault="003166C8" w:rsidP="00491539">
      <w:pPr>
        <w:rPr>
          <w:rFonts w:ascii="Arial" w:hAnsi="Arial"/>
          <w:lang w:val="en-GB"/>
        </w:rPr>
      </w:pPr>
    </w:p>
    <w:tbl>
      <w:tblPr>
        <w:tblpPr w:leftFromText="141" w:rightFromText="141" w:vertAnchor="page" w:horzAnchor="margin" w:tblpX="108" w:tblpY="792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5362"/>
      </w:tblGrid>
      <w:tr w:rsidR="00987B62" w:rsidRPr="003C6539" w14:paraId="19866998" w14:textId="77777777" w:rsidTr="00987B62">
        <w:tc>
          <w:tcPr>
            <w:tcW w:w="10173" w:type="dxa"/>
            <w:gridSpan w:val="2"/>
          </w:tcPr>
          <w:p w14:paraId="1E64BBD4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 xml:space="preserve">3.3 Other Participant  </w:t>
            </w:r>
          </w:p>
        </w:tc>
      </w:tr>
      <w:tr w:rsidR="00987B62" w:rsidRPr="003C6539" w14:paraId="577969BE" w14:textId="77777777" w:rsidTr="00987B62">
        <w:tc>
          <w:tcPr>
            <w:tcW w:w="10173" w:type="dxa"/>
            <w:gridSpan w:val="2"/>
          </w:tcPr>
          <w:p w14:paraId="548D9AD3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Full Name</w:t>
            </w:r>
          </w:p>
        </w:tc>
      </w:tr>
      <w:tr w:rsidR="00987B62" w:rsidRPr="003C6539" w14:paraId="739D9E08" w14:textId="77777777" w:rsidTr="00987B62">
        <w:trPr>
          <w:cantSplit/>
          <w:trHeight w:val="94"/>
        </w:trPr>
        <w:tc>
          <w:tcPr>
            <w:tcW w:w="4811" w:type="dxa"/>
            <w:vMerge w:val="restart"/>
          </w:tcPr>
          <w:p w14:paraId="67DA76BD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Organization Address</w:t>
            </w:r>
          </w:p>
        </w:tc>
        <w:tc>
          <w:tcPr>
            <w:tcW w:w="5362" w:type="dxa"/>
          </w:tcPr>
          <w:p w14:paraId="430A0CE6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Telephone number</w:t>
            </w:r>
          </w:p>
        </w:tc>
      </w:tr>
      <w:tr w:rsidR="00987B62" w:rsidRPr="003C6539" w14:paraId="49DE2CE1" w14:textId="77777777" w:rsidTr="00987B62">
        <w:trPr>
          <w:cantSplit/>
          <w:trHeight w:val="94"/>
        </w:trPr>
        <w:tc>
          <w:tcPr>
            <w:tcW w:w="4811" w:type="dxa"/>
            <w:vMerge/>
          </w:tcPr>
          <w:p w14:paraId="00C487E1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362" w:type="dxa"/>
          </w:tcPr>
          <w:p w14:paraId="0E9D76AB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Fax number</w:t>
            </w:r>
          </w:p>
        </w:tc>
      </w:tr>
      <w:tr w:rsidR="00987B62" w:rsidRPr="003C6539" w14:paraId="3AD0ED1E" w14:textId="77777777" w:rsidTr="00987B62">
        <w:trPr>
          <w:cantSplit/>
          <w:trHeight w:val="141"/>
        </w:trPr>
        <w:tc>
          <w:tcPr>
            <w:tcW w:w="4811" w:type="dxa"/>
            <w:vMerge w:val="restart"/>
          </w:tcPr>
          <w:p w14:paraId="6B6C7FE7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Contact person data</w:t>
            </w:r>
          </w:p>
        </w:tc>
        <w:tc>
          <w:tcPr>
            <w:tcW w:w="5362" w:type="dxa"/>
          </w:tcPr>
          <w:p w14:paraId="3C73A014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Function</w:t>
            </w:r>
          </w:p>
        </w:tc>
      </w:tr>
      <w:tr w:rsidR="00987B62" w:rsidRPr="003C6539" w14:paraId="446E10C3" w14:textId="77777777" w:rsidTr="00987B62">
        <w:trPr>
          <w:cantSplit/>
          <w:trHeight w:val="141"/>
        </w:trPr>
        <w:tc>
          <w:tcPr>
            <w:tcW w:w="4811" w:type="dxa"/>
            <w:vMerge/>
          </w:tcPr>
          <w:p w14:paraId="7C25672B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362" w:type="dxa"/>
          </w:tcPr>
          <w:p w14:paraId="41F3E391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E-mail</w:t>
            </w:r>
          </w:p>
        </w:tc>
      </w:tr>
      <w:tr w:rsidR="00987B62" w:rsidRPr="003C6539" w14:paraId="2178FFDD" w14:textId="77777777" w:rsidTr="00987B62">
        <w:tc>
          <w:tcPr>
            <w:tcW w:w="10173" w:type="dxa"/>
            <w:gridSpan w:val="2"/>
          </w:tcPr>
          <w:p w14:paraId="4D85CF92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Activity</w:t>
            </w:r>
          </w:p>
        </w:tc>
      </w:tr>
    </w:tbl>
    <w:p w14:paraId="39FC835F" w14:textId="77777777" w:rsidR="00FE7EDD" w:rsidRPr="003C6539" w:rsidRDefault="003166C8">
      <w:pPr>
        <w:rPr>
          <w:rFonts w:ascii="Arial" w:hAnsi="Arial"/>
          <w:lang w:val="en-GB"/>
        </w:rPr>
      </w:pPr>
      <w:r w:rsidRPr="003C6539">
        <w:rPr>
          <w:rFonts w:ascii="Arial" w:hAnsi="Arial"/>
          <w:lang w:val="en-GB"/>
        </w:rPr>
        <w:br w:type="page"/>
      </w:r>
    </w:p>
    <w:p w14:paraId="2748B54C" w14:textId="77777777" w:rsidR="00E4326C" w:rsidRPr="003C6539" w:rsidRDefault="00E4326C">
      <w:pPr>
        <w:rPr>
          <w:rFonts w:ascii="Arial" w:hAnsi="Arial"/>
          <w:lang w:val="en-GB"/>
        </w:rPr>
      </w:pPr>
    </w:p>
    <w:p w14:paraId="2B5FD9A9" w14:textId="77777777" w:rsidR="00FE7EDD" w:rsidRPr="003C6539" w:rsidRDefault="00CB599E">
      <w:pPr>
        <w:tabs>
          <w:tab w:val="left" w:pos="6678"/>
        </w:tabs>
        <w:rPr>
          <w:rFonts w:ascii="Arial" w:hAnsi="Arial"/>
          <w:lang w:val="en-GB"/>
        </w:rPr>
      </w:pPr>
      <w:r w:rsidRPr="003C6539"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7B8E3" wp14:editId="314CBD33">
                <wp:simplePos x="0" y="0"/>
                <wp:positionH relativeFrom="column">
                  <wp:posOffset>81915</wp:posOffset>
                </wp:positionH>
                <wp:positionV relativeFrom="paragraph">
                  <wp:posOffset>-200025</wp:posOffset>
                </wp:positionV>
                <wp:extent cx="6286500" cy="268605"/>
                <wp:effectExtent l="5715" t="9525" r="13335" b="762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686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F267F" w14:textId="77777777" w:rsidR="00FE7EDD" w:rsidRDefault="00FE7ED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Contribution to the project</w:t>
                            </w:r>
                          </w:p>
                          <w:p w14:paraId="20A4E148" w14:textId="77777777" w:rsidR="00FE7EDD" w:rsidRDefault="00FE7ED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07B8E3" id="Rectangle 13" o:spid="_x0000_s1029" style="position:absolute;margin-left:6.45pt;margin-top:-15.75pt;width:495pt;height:2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" fillcolor="silver">
                <v:textbox inset="1pt,1pt,1pt,1pt">
                  <w:txbxContent>
                    <w:p w14:paraId="7BEF267F" w14:textId="77777777" w:rsidR="00FE7EDD" w:rsidRDefault="00FE7EDD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4. </w:t>
                      </w:r>
                      <w:r>
                        <w:rPr>
                          <w:rFonts w:ascii="Arial" w:hAnsi="Arial"/>
                          <w:lang w:val="en-GB"/>
                        </w:rPr>
                        <w:t>Contribution to the project</w:t>
                      </w:r>
                    </w:p>
                    <w:p w14:paraId="20A4E148" w14:textId="77777777" w:rsidR="00FE7EDD" w:rsidRDefault="00FE7EDD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785"/>
      </w:tblGrid>
      <w:tr w:rsidR="00E4326C" w:rsidRPr="003C6539" w14:paraId="58CE23DA" w14:textId="77777777" w:rsidTr="00E4326C">
        <w:trPr>
          <w:trHeight w:val="34"/>
        </w:trPr>
        <w:tc>
          <w:tcPr>
            <w:tcW w:w="10206" w:type="dxa"/>
            <w:gridSpan w:val="2"/>
          </w:tcPr>
          <w:p w14:paraId="172DF2F3" w14:textId="77777777" w:rsidR="00E4326C" w:rsidRPr="003C6539" w:rsidRDefault="00E4326C" w:rsidP="00E4326C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Name of the participants and a brief description of their activities in the project</w:t>
            </w:r>
          </w:p>
        </w:tc>
      </w:tr>
      <w:tr w:rsidR="00E4326C" w:rsidRPr="003C6539" w14:paraId="4D1EA668" w14:textId="77777777" w:rsidTr="00E4326C">
        <w:trPr>
          <w:trHeight w:val="31"/>
        </w:trPr>
        <w:tc>
          <w:tcPr>
            <w:tcW w:w="2410" w:type="dxa"/>
          </w:tcPr>
          <w:p w14:paraId="77423849" w14:textId="77777777" w:rsidR="00E4326C" w:rsidRPr="003C6539" w:rsidRDefault="00E4326C" w:rsidP="00E4326C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Spanish participants</w:t>
            </w:r>
          </w:p>
        </w:tc>
        <w:tc>
          <w:tcPr>
            <w:tcW w:w="7796" w:type="dxa"/>
          </w:tcPr>
          <w:p w14:paraId="42763D68" w14:textId="77777777" w:rsidR="00E4326C" w:rsidRPr="003C6539" w:rsidRDefault="00E4326C" w:rsidP="00E4326C">
            <w:pPr>
              <w:rPr>
                <w:rFonts w:ascii="Arial" w:hAnsi="Arial"/>
                <w:lang w:val="en-GB"/>
              </w:rPr>
            </w:pPr>
          </w:p>
        </w:tc>
      </w:tr>
      <w:tr w:rsidR="00E4326C" w:rsidRPr="003C6539" w14:paraId="35C4E099" w14:textId="77777777" w:rsidTr="00E4326C">
        <w:trPr>
          <w:trHeight w:val="31"/>
        </w:trPr>
        <w:tc>
          <w:tcPr>
            <w:tcW w:w="10206" w:type="dxa"/>
            <w:gridSpan w:val="2"/>
          </w:tcPr>
          <w:p w14:paraId="2BE2C5A4" w14:textId="77777777" w:rsidR="00E4326C" w:rsidRPr="003C6539" w:rsidRDefault="00E4326C" w:rsidP="00E4326C">
            <w:pPr>
              <w:rPr>
                <w:rFonts w:ascii="Arial" w:hAnsi="Arial"/>
                <w:lang w:val="en-GB"/>
              </w:rPr>
            </w:pPr>
          </w:p>
        </w:tc>
      </w:tr>
      <w:tr w:rsidR="00E4326C" w:rsidRPr="003C6539" w14:paraId="74B1AD66" w14:textId="77777777" w:rsidTr="00E4326C">
        <w:trPr>
          <w:trHeight w:val="2199"/>
        </w:trPr>
        <w:tc>
          <w:tcPr>
            <w:tcW w:w="10206" w:type="dxa"/>
            <w:gridSpan w:val="2"/>
          </w:tcPr>
          <w:p w14:paraId="5CE91403" w14:textId="77777777" w:rsidR="00E4326C" w:rsidRPr="003C6539" w:rsidRDefault="00E4326C" w:rsidP="00E4326C">
            <w:pPr>
              <w:rPr>
                <w:rFonts w:ascii="Arial" w:hAnsi="Arial"/>
                <w:lang w:val="en-GB"/>
              </w:rPr>
            </w:pPr>
          </w:p>
        </w:tc>
      </w:tr>
      <w:tr w:rsidR="00E4326C" w:rsidRPr="003C6539" w14:paraId="5855CD0A" w14:textId="77777777" w:rsidTr="00E4326C">
        <w:trPr>
          <w:trHeight w:val="31"/>
        </w:trPr>
        <w:tc>
          <w:tcPr>
            <w:tcW w:w="2410" w:type="dxa"/>
          </w:tcPr>
          <w:p w14:paraId="5F561AFD" w14:textId="77777777" w:rsidR="00E4326C" w:rsidRPr="003C6539" w:rsidRDefault="00977E48" w:rsidP="00E4326C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Malaysian</w:t>
            </w:r>
            <w:r w:rsidR="00850489" w:rsidRPr="003C6539">
              <w:rPr>
                <w:rFonts w:ascii="Arial" w:hAnsi="Arial"/>
                <w:lang w:val="en-GB"/>
              </w:rPr>
              <w:t xml:space="preserve"> </w:t>
            </w:r>
            <w:r w:rsidR="00E4326C" w:rsidRPr="003C6539">
              <w:rPr>
                <w:rFonts w:ascii="Arial" w:hAnsi="Arial"/>
                <w:lang w:val="en-GB"/>
              </w:rPr>
              <w:t>participants</w:t>
            </w:r>
          </w:p>
        </w:tc>
        <w:tc>
          <w:tcPr>
            <w:tcW w:w="7796" w:type="dxa"/>
          </w:tcPr>
          <w:p w14:paraId="05563C59" w14:textId="77777777" w:rsidR="00E4326C" w:rsidRPr="003C6539" w:rsidRDefault="00E4326C" w:rsidP="00E4326C">
            <w:pPr>
              <w:rPr>
                <w:rFonts w:ascii="Arial" w:hAnsi="Arial"/>
                <w:lang w:val="en-GB"/>
              </w:rPr>
            </w:pPr>
          </w:p>
        </w:tc>
      </w:tr>
      <w:tr w:rsidR="00E4326C" w:rsidRPr="003C6539" w14:paraId="3A55DA32" w14:textId="77777777" w:rsidTr="00E4326C">
        <w:trPr>
          <w:trHeight w:val="31"/>
        </w:trPr>
        <w:tc>
          <w:tcPr>
            <w:tcW w:w="10206" w:type="dxa"/>
            <w:gridSpan w:val="2"/>
          </w:tcPr>
          <w:p w14:paraId="6EA7E700" w14:textId="77777777" w:rsidR="00E4326C" w:rsidRPr="003C6539" w:rsidRDefault="00E4326C" w:rsidP="00E4326C">
            <w:pPr>
              <w:rPr>
                <w:rFonts w:ascii="Arial" w:hAnsi="Arial"/>
                <w:lang w:val="en-GB"/>
              </w:rPr>
            </w:pPr>
          </w:p>
        </w:tc>
      </w:tr>
      <w:tr w:rsidR="00E4326C" w:rsidRPr="003C6539" w14:paraId="494BB785" w14:textId="77777777" w:rsidTr="00E4326C">
        <w:trPr>
          <w:trHeight w:val="2549"/>
        </w:trPr>
        <w:tc>
          <w:tcPr>
            <w:tcW w:w="10206" w:type="dxa"/>
            <w:gridSpan w:val="2"/>
          </w:tcPr>
          <w:p w14:paraId="0AA078EC" w14:textId="77777777" w:rsidR="00E4326C" w:rsidRPr="003C6539" w:rsidRDefault="00E4326C" w:rsidP="00E4326C">
            <w:pPr>
              <w:rPr>
                <w:rFonts w:ascii="Arial" w:hAnsi="Arial"/>
                <w:lang w:val="en-GB"/>
              </w:rPr>
            </w:pPr>
          </w:p>
        </w:tc>
      </w:tr>
      <w:tr w:rsidR="00E4326C" w:rsidRPr="003C6539" w14:paraId="51FC4763" w14:textId="77777777" w:rsidTr="00E4326C">
        <w:trPr>
          <w:trHeight w:val="2248"/>
        </w:trPr>
        <w:tc>
          <w:tcPr>
            <w:tcW w:w="10206" w:type="dxa"/>
            <w:gridSpan w:val="2"/>
          </w:tcPr>
          <w:p w14:paraId="78CC5596" w14:textId="77777777" w:rsidR="00E4326C" w:rsidRPr="003C6539" w:rsidRDefault="00E4326C" w:rsidP="00E4326C">
            <w:pPr>
              <w:rPr>
                <w:rFonts w:ascii="Arial" w:hAnsi="Arial"/>
                <w:lang w:val="en-GB"/>
              </w:rPr>
            </w:pPr>
          </w:p>
        </w:tc>
      </w:tr>
    </w:tbl>
    <w:p w14:paraId="564B9062" w14:textId="77777777" w:rsidR="00FE7EDD" w:rsidRPr="003C6539" w:rsidRDefault="00FE7EDD">
      <w:pPr>
        <w:tabs>
          <w:tab w:val="left" w:pos="6678"/>
        </w:tabs>
        <w:rPr>
          <w:rFonts w:ascii="Arial" w:hAnsi="Arial"/>
          <w:lang w:val="en-GB"/>
        </w:rPr>
      </w:pPr>
      <w:r w:rsidRPr="003C6539">
        <w:rPr>
          <w:rFonts w:ascii="Arial" w:hAnsi="Arial"/>
          <w:lang w:val="en-GB"/>
        </w:rPr>
        <w:tab/>
      </w:r>
    </w:p>
    <w:p w14:paraId="2BEEDD43" w14:textId="77777777" w:rsidR="00FE7EDD" w:rsidRPr="003C6539" w:rsidRDefault="00FE7EDD">
      <w:pPr>
        <w:rPr>
          <w:rFonts w:ascii="Arial" w:hAnsi="Arial"/>
          <w:lang w:val="en-GB"/>
        </w:rPr>
      </w:pPr>
      <w:r w:rsidRPr="003C6539">
        <w:rPr>
          <w:rFonts w:ascii="Arial" w:hAnsi="Arial"/>
          <w:lang w:val="en-GB"/>
        </w:rPr>
        <w:br w:type="page"/>
      </w:r>
    </w:p>
    <w:p w14:paraId="05AB2F22" w14:textId="77777777" w:rsidR="00FE7EDD" w:rsidRPr="003C6539" w:rsidRDefault="00CB599E">
      <w:pPr>
        <w:rPr>
          <w:rFonts w:ascii="Arial" w:hAnsi="Arial"/>
          <w:lang w:val="en-GB"/>
        </w:rPr>
      </w:pPr>
      <w:r w:rsidRPr="003C6539">
        <w:rPr>
          <w:rFonts w:ascii="Arial" w:hAnsi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03141C" wp14:editId="5927540E">
                <wp:simplePos x="0" y="0"/>
                <wp:positionH relativeFrom="column">
                  <wp:posOffset>81915</wp:posOffset>
                </wp:positionH>
                <wp:positionV relativeFrom="paragraph">
                  <wp:posOffset>-85725</wp:posOffset>
                </wp:positionV>
                <wp:extent cx="6286500" cy="268605"/>
                <wp:effectExtent l="5715" t="9525" r="13335" b="762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686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5617" w14:textId="77777777" w:rsidR="00FE7EDD" w:rsidRDefault="00FE7ED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Expertise of the participants</w:t>
                            </w:r>
                          </w:p>
                          <w:p w14:paraId="4E5A8ACB" w14:textId="77777777" w:rsidR="00FE7EDD" w:rsidRDefault="00FE7ED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03141C" id="Rectangle 14" o:spid="_x0000_s1030" style="position:absolute;margin-left:6.45pt;margin-top:-6.75pt;width:495pt;height:2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" fillcolor="silver">
                <v:textbox inset="1pt,1pt,1pt,1pt">
                  <w:txbxContent>
                    <w:p w14:paraId="2B935617" w14:textId="77777777" w:rsidR="00FE7EDD" w:rsidRDefault="00FE7EDD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5. </w:t>
                      </w:r>
                      <w:r>
                        <w:rPr>
                          <w:rFonts w:ascii="Arial" w:hAnsi="Arial"/>
                          <w:lang w:val="en-GB"/>
                        </w:rPr>
                        <w:t>Expertise of the participants</w:t>
                      </w:r>
                    </w:p>
                    <w:p w14:paraId="4E5A8ACB" w14:textId="77777777" w:rsidR="00FE7EDD" w:rsidRDefault="00FE7EDD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3BCC06" w14:textId="77777777" w:rsidR="00FE7EDD" w:rsidRPr="003C6539" w:rsidRDefault="00FE7EDD">
      <w:pPr>
        <w:rPr>
          <w:rFonts w:ascii="Arial" w:hAnsi="Arial"/>
          <w:lang w:val="en-GB"/>
        </w:rPr>
      </w:pPr>
    </w:p>
    <w:p w14:paraId="780EBD25" w14:textId="77777777" w:rsidR="00C0618F" w:rsidRPr="003C6539" w:rsidRDefault="00C0618F">
      <w:pPr>
        <w:rPr>
          <w:rFonts w:ascii="Arial" w:hAnsi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7690"/>
      </w:tblGrid>
      <w:tr w:rsidR="00FE7EDD" w:rsidRPr="003C6539" w14:paraId="595792FF" w14:textId="77777777">
        <w:trPr>
          <w:trHeight w:val="34"/>
        </w:trPr>
        <w:tc>
          <w:tcPr>
            <w:tcW w:w="10206" w:type="dxa"/>
            <w:gridSpan w:val="2"/>
          </w:tcPr>
          <w:p w14:paraId="687B32C5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 xml:space="preserve">Name of the </w:t>
            </w:r>
            <w:r w:rsidR="00386547" w:rsidRPr="003C6539">
              <w:rPr>
                <w:rFonts w:ascii="Arial" w:hAnsi="Arial"/>
                <w:lang w:val="en-GB"/>
              </w:rPr>
              <w:t>participants</w:t>
            </w:r>
            <w:r w:rsidRPr="003C6539">
              <w:rPr>
                <w:rFonts w:ascii="Arial" w:hAnsi="Arial"/>
                <w:lang w:val="en-GB"/>
              </w:rPr>
              <w:t xml:space="preserve"> and a brief description of their experiences in relation to the project</w:t>
            </w:r>
          </w:p>
        </w:tc>
      </w:tr>
      <w:tr w:rsidR="00FE7EDD" w:rsidRPr="003C6539" w14:paraId="3F1C4496" w14:textId="77777777">
        <w:trPr>
          <w:trHeight w:val="31"/>
        </w:trPr>
        <w:tc>
          <w:tcPr>
            <w:tcW w:w="2410" w:type="dxa"/>
          </w:tcPr>
          <w:p w14:paraId="0FAF1BE7" w14:textId="77777777" w:rsidR="00FE7EDD" w:rsidRPr="003C6539" w:rsidRDefault="00386547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S</w:t>
            </w:r>
            <w:r w:rsidR="005D5362" w:rsidRPr="003C6539">
              <w:rPr>
                <w:rFonts w:ascii="Arial" w:hAnsi="Arial"/>
                <w:lang w:val="en-GB"/>
              </w:rPr>
              <w:t xml:space="preserve">panish </w:t>
            </w:r>
            <w:r w:rsidRPr="003C6539">
              <w:rPr>
                <w:rFonts w:ascii="Arial" w:hAnsi="Arial"/>
                <w:lang w:val="en-GB"/>
              </w:rPr>
              <w:t>participants</w:t>
            </w:r>
          </w:p>
        </w:tc>
        <w:tc>
          <w:tcPr>
            <w:tcW w:w="7796" w:type="dxa"/>
          </w:tcPr>
          <w:p w14:paraId="4BCE2989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  <w:tr w:rsidR="00FE7EDD" w:rsidRPr="003C6539" w14:paraId="5C1FFE4F" w14:textId="77777777">
        <w:trPr>
          <w:trHeight w:val="3989"/>
        </w:trPr>
        <w:tc>
          <w:tcPr>
            <w:tcW w:w="10206" w:type="dxa"/>
            <w:gridSpan w:val="2"/>
          </w:tcPr>
          <w:p w14:paraId="3A8003D6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  <w:tr w:rsidR="00FE7EDD" w:rsidRPr="003C6539" w14:paraId="05A2D4F5" w14:textId="77777777">
        <w:trPr>
          <w:trHeight w:val="31"/>
        </w:trPr>
        <w:tc>
          <w:tcPr>
            <w:tcW w:w="2410" w:type="dxa"/>
          </w:tcPr>
          <w:p w14:paraId="526C072C" w14:textId="77777777" w:rsidR="00FE7EDD" w:rsidRPr="003C6539" w:rsidRDefault="00977E48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Malaysian</w:t>
            </w:r>
            <w:r w:rsidR="00850489" w:rsidRPr="003C6539">
              <w:rPr>
                <w:rFonts w:ascii="Arial" w:hAnsi="Arial"/>
                <w:lang w:val="en-GB"/>
              </w:rPr>
              <w:t xml:space="preserve"> </w:t>
            </w:r>
            <w:r w:rsidR="00386547" w:rsidRPr="003C6539">
              <w:rPr>
                <w:rFonts w:ascii="Arial" w:hAnsi="Arial"/>
                <w:lang w:val="en-GB"/>
              </w:rPr>
              <w:t>participants</w:t>
            </w:r>
            <w:r w:rsidR="004D5DEA" w:rsidRPr="003C6539">
              <w:rPr>
                <w:rFonts w:ascii="Arial" w:hAnsi="Arial"/>
                <w:lang w:val="en-GB"/>
              </w:rPr>
              <w:t xml:space="preserve"> (please also include brief CV of the research team)</w:t>
            </w:r>
          </w:p>
        </w:tc>
        <w:tc>
          <w:tcPr>
            <w:tcW w:w="7796" w:type="dxa"/>
          </w:tcPr>
          <w:p w14:paraId="155C0119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  <w:tr w:rsidR="00FE7EDD" w:rsidRPr="003C6539" w14:paraId="2064DF48" w14:textId="77777777">
        <w:trPr>
          <w:trHeight w:val="3681"/>
        </w:trPr>
        <w:tc>
          <w:tcPr>
            <w:tcW w:w="10206" w:type="dxa"/>
            <w:gridSpan w:val="2"/>
          </w:tcPr>
          <w:p w14:paraId="52D0694F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  <w:tr w:rsidR="00FE7EDD" w:rsidRPr="003C6539" w14:paraId="3A5EDE03" w14:textId="77777777">
        <w:trPr>
          <w:trHeight w:val="3256"/>
        </w:trPr>
        <w:tc>
          <w:tcPr>
            <w:tcW w:w="10206" w:type="dxa"/>
            <w:gridSpan w:val="2"/>
          </w:tcPr>
          <w:p w14:paraId="58D68FFE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</w:tbl>
    <w:p w14:paraId="6477F1A7" w14:textId="77777777" w:rsidR="00FE7EDD" w:rsidRPr="003C6539" w:rsidRDefault="00FE7EDD">
      <w:pPr>
        <w:rPr>
          <w:lang w:val="en-GB"/>
        </w:rPr>
      </w:pPr>
    </w:p>
    <w:p w14:paraId="687E8854" w14:textId="77777777" w:rsidR="00FE7EDD" w:rsidRPr="003C6539" w:rsidRDefault="00CB599E">
      <w:pPr>
        <w:tabs>
          <w:tab w:val="left" w:pos="5103"/>
        </w:tabs>
        <w:jc w:val="right"/>
        <w:rPr>
          <w:lang w:val="en-GB"/>
        </w:rPr>
      </w:pPr>
      <w:r w:rsidRPr="003C65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08DC7" wp14:editId="5FDBEC53">
                <wp:simplePos x="0" y="0"/>
                <wp:positionH relativeFrom="column">
                  <wp:posOffset>81915</wp:posOffset>
                </wp:positionH>
                <wp:positionV relativeFrom="paragraph">
                  <wp:posOffset>-204470</wp:posOffset>
                </wp:positionV>
                <wp:extent cx="6286500" cy="268605"/>
                <wp:effectExtent l="5715" t="5080" r="13335" b="1206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686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34742" w14:textId="77777777" w:rsidR="00FE7EDD" w:rsidRDefault="00FE7ED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Consortium Agreement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08DC7" id="Rectangle 15" o:spid="_x0000_s1031" style="position:absolute;left:0;text-align:left;margin-left:6.45pt;margin-top:-16.1pt;width:495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" fillcolor="silver">
                <v:textbox inset="1pt,1pt,1pt,1pt">
                  <w:txbxContent>
                    <w:p w14:paraId="3A734742" w14:textId="77777777" w:rsidR="00FE7EDD" w:rsidRDefault="00FE7EDD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6. </w:t>
                      </w:r>
                      <w:r>
                        <w:rPr>
                          <w:rFonts w:ascii="Arial" w:hAnsi="Arial"/>
                          <w:lang w:val="en-GB"/>
                        </w:rPr>
                        <w:t>Consortium Agreement</w:t>
                      </w:r>
                    </w:p>
                  </w:txbxContent>
                </v:textbox>
              </v:rect>
            </w:pict>
          </mc:Fallback>
        </mc:AlternateContent>
      </w:r>
    </w:p>
    <w:p w14:paraId="5940F799" w14:textId="77777777" w:rsidR="00FE7EDD" w:rsidRPr="003C6539" w:rsidRDefault="00FE7EDD">
      <w:pPr>
        <w:jc w:val="right"/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6"/>
      </w:tblGrid>
      <w:tr w:rsidR="00FE7EDD" w:rsidRPr="003C6539" w14:paraId="1D1117BB" w14:textId="77777777">
        <w:trPr>
          <w:trHeight w:val="276"/>
        </w:trPr>
        <w:tc>
          <w:tcPr>
            <w:tcW w:w="10210" w:type="dxa"/>
          </w:tcPr>
          <w:p w14:paraId="2C6796CE" w14:textId="77777777" w:rsidR="00FE7EDD" w:rsidRPr="003C6539" w:rsidRDefault="00FE7EDD">
            <w:pPr>
              <w:rPr>
                <w:rFonts w:ascii="Arial" w:hAnsi="Arial" w:cs="Arial"/>
                <w:lang w:val="en-GB"/>
              </w:rPr>
            </w:pPr>
            <w:r w:rsidRPr="003C6539">
              <w:rPr>
                <w:rFonts w:ascii="Arial" w:hAnsi="Arial" w:cs="Arial"/>
                <w:lang w:val="en-GB"/>
              </w:rPr>
              <w:t>I</w:t>
            </w:r>
            <w:r w:rsidR="00EB51E7" w:rsidRPr="003C6539">
              <w:rPr>
                <w:rFonts w:ascii="Arial" w:hAnsi="Arial" w:cs="Arial"/>
                <w:lang w:val="en-GB"/>
              </w:rPr>
              <w:t>ndicate if the Consortium ha</w:t>
            </w:r>
            <w:r w:rsidR="000D3501" w:rsidRPr="003C6539">
              <w:rPr>
                <w:rFonts w:ascii="Arial" w:hAnsi="Arial" w:cs="Arial"/>
                <w:lang w:val="en-GB"/>
              </w:rPr>
              <w:t>s</w:t>
            </w:r>
            <w:r w:rsidR="00EB51E7" w:rsidRPr="003C6539">
              <w:rPr>
                <w:rFonts w:ascii="Arial" w:hAnsi="Arial" w:cs="Arial"/>
                <w:lang w:val="en-GB"/>
              </w:rPr>
              <w:t xml:space="preserve"> s</w:t>
            </w:r>
            <w:r w:rsidR="000D3501" w:rsidRPr="003C6539">
              <w:rPr>
                <w:rFonts w:ascii="Arial" w:hAnsi="Arial" w:cs="Arial"/>
                <w:lang w:val="en-GB"/>
              </w:rPr>
              <w:t>i</w:t>
            </w:r>
            <w:r w:rsidRPr="003C6539">
              <w:rPr>
                <w:rFonts w:ascii="Arial" w:hAnsi="Arial" w:cs="Arial"/>
                <w:lang w:val="en-GB"/>
              </w:rPr>
              <w:t>g</w:t>
            </w:r>
            <w:r w:rsidR="000D3501" w:rsidRPr="003C6539">
              <w:rPr>
                <w:rFonts w:ascii="Arial" w:hAnsi="Arial" w:cs="Arial"/>
                <w:lang w:val="en-GB"/>
              </w:rPr>
              <w:t>n</w:t>
            </w:r>
            <w:r w:rsidRPr="003C6539">
              <w:rPr>
                <w:rFonts w:ascii="Arial" w:hAnsi="Arial" w:cs="Arial"/>
                <w:lang w:val="en-GB"/>
              </w:rPr>
              <w:t>ed any Memorandum of understanding or any other consortia agreement and mention the signed date if it is the case.</w:t>
            </w:r>
          </w:p>
        </w:tc>
      </w:tr>
      <w:tr w:rsidR="00FE7EDD" w:rsidRPr="003C6539" w14:paraId="22305EDD" w14:textId="77777777">
        <w:trPr>
          <w:trHeight w:val="4735"/>
        </w:trPr>
        <w:tc>
          <w:tcPr>
            <w:tcW w:w="10210" w:type="dxa"/>
          </w:tcPr>
          <w:p w14:paraId="33C831EF" w14:textId="77777777" w:rsidR="00FE7EDD" w:rsidRPr="003C6539" w:rsidRDefault="00FE7EDD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4B4113D" w14:textId="77777777" w:rsidR="00FE7EDD" w:rsidRPr="003C6539" w:rsidRDefault="00FE7EDD">
      <w:pPr>
        <w:rPr>
          <w:lang w:val="en-GB"/>
        </w:rPr>
      </w:pPr>
    </w:p>
    <w:p w14:paraId="7B06198A" w14:textId="77777777" w:rsidR="003A4ED4" w:rsidRPr="003C6539" w:rsidRDefault="003A4ED4">
      <w:pPr>
        <w:rPr>
          <w:lang w:val="en-GB"/>
        </w:rPr>
      </w:pPr>
    </w:p>
    <w:p w14:paraId="340EAECE" w14:textId="77777777" w:rsidR="003A4ED4" w:rsidRDefault="003A4ED4">
      <w:pPr>
        <w:rPr>
          <w:lang w:val="en-GB"/>
        </w:rPr>
      </w:pPr>
    </w:p>
    <w:sectPr w:rsidR="003A4ED4" w:rsidSect="009164A0">
      <w:footerReference w:type="even" r:id="rId7"/>
      <w:footerReference w:type="default" r:id="rId8"/>
      <w:headerReference w:type="first" r:id="rId9"/>
      <w:pgSz w:w="11906" w:h="16838" w:code="9"/>
      <w:pgMar w:top="1843" w:right="851" w:bottom="1134" w:left="851" w:header="720" w:footer="720" w:gutter="0"/>
      <w:pgNumType w:chapStyle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5FFC4" w14:textId="77777777" w:rsidR="004943D7" w:rsidRDefault="004943D7">
      <w:r>
        <w:separator/>
      </w:r>
    </w:p>
  </w:endnote>
  <w:endnote w:type="continuationSeparator" w:id="0">
    <w:p w14:paraId="64CFA5FE" w14:textId="77777777" w:rsidR="004943D7" w:rsidRDefault="0049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C13EB" w14:textId="77777777" w:rsidR="00FE7EDD" w:rsidRDefault="00FE7EDD" w:rsidP="001E72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C4EC5E" w14:textId="77777777" w:rsidR="00FE7EDD" w:rsidRDefault="00FE7EDD" w:rsidP="001E72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FF28C" w14:textId="77777777" w:rsidR="001E7240" w:rsidRPr="001E7240" w:rsidRDefault="001E7240" w:rsidP="001E7240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1E7240">
      <w:rPr>
        <w:rStyle w:val="PageNumber"/>
        <w:rFonts w:ascii="Arial" w:hAnsi="Arial" w:cs="Arial"/>
      </w:rPr>
      <w:fldChar w:fldCharType="begin"/>
    </w:r>
    <w:r w:rsidRPr="001E7240">
      <w:rPr>
        <w:rStyle w:val="PageNumber"/>
        <w:rFonts w:ascii="Arial" w:hAnsi="Arial" w:cs="Arial"/>
      </w:rPr>
      <w:instrText xml:space="preserve">PAGE  </w:instrText>
    </w:r>
    <w:r w:rsidRPr="001E7240">
      <w:rPr>
        <w:rStyle w:val="PageNumber"/>
        <w:rFonts w:ascii="Arial" w:hAnsi="Arial" w:cs="Arial"/>
      </w:rPr>
      <w:fldChar w:fldCharType="separate"/>
    </w:r>
    <w:r w:rsidR="00D750FD">
      <w:rPr>
        <w:rStyle w:val="PageNumber"/>
        <w:rFonts w:ascii="Arial" w:hAnsi="Arial" w:cs="Arial"/>
        <w:noProof/>
      </w:rPr>
      <w:t>11</w:t>
    </w:r>
    <w:r w:rsidRPr="001E7240">
      <w:rPr>
        <w:rStyle w:val="PageNumber"/>
        <w:rFonts w:ascii="Arial" w:hAnsi="Arial" w:cs="Arial"/>
      </w:rPr>
      <w:fldChar w:fldCharType="end"/>
    </w:r>
  </w:p>
  <w:p w14:paraId="1858C49F" w14:textId="77777777" w:rsidR="00FE7EDD" w:rsidRPr="00B21A21" w:rsidRDefault="00BC0F7B" w:rsidP="001E7240">
    <w:pPr>
      <w:ind w:right="360"/>
      <w:rPr>
        <w:rFonts w:ascii="Arial" w:hAnsi="Arial" w:cs="Arial"/>
        <w:i/>
        <w:lang w:val="en-GB"/>
      </w:rPr>
    </w:pPr>
    <w:r w:rsidRPr="00B21A21">
      <w:rPr>
        <w:rFonts w:ascii="Arial" w:hAnsi="Arial" w:cs="Arial"/>
        <w:i/>
        <w:lang w:val="en-GB"/>
      </w:rPr>
      <w:t xml:space="preserve">Application Form </w:t>
    </w:r>
    <w:r w:rsidR="008A2693" w:rsidRPr="00B21A21">
      <w:rPr>
        <w:rFonts w:ascii="Arial" w:hAnsi="Arial" w:cs="Arial"/>
        <w:i/>
        <w:lang w:val="en-GB"/>
      </w:rPr>
      <w:t>MY</w:t>
    </w:r>
    <w:r w:rsidR="00850489" w:rsidRPr="00B21A21">
      <w:rPr>
        <w:rFonts w:ascii="Arial" w:hAnsi="Arial" w:cs="Arial"/>
        <w:i/>
        <w:lang w:val="en-GB"/>
      </w:rPr>
      <w:t xml:space="preserve">SIP </w:t>
    </w:r>
    <w:r w:rsidR="00A368AD" w:rsidRPr="00B21A21">
      <w:rPr>
        <w:rFonts w:ascii="Arial" w:hAnsi="Arial" w:cs="Arial"/>
        <w:i/>
        <w:lang w:val="en-GB"/>
      </w:rPr>
      <w:t>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0DA3C" w14:textId="77777777" w:rsidR="004943D7" w:rsidRDefault="004943D7">
      <w:r>
        <w:separator/>
      </w:r>
    </w:p>
  </w:footnote>
  <w:footnote w:type="continuationSeparator" w:id="0">
    <w:p w14:paraId="68E8320A" w14:textId="77777777" w:rsidR="004943D7" w:rsidRDefault="00494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F0565" w14:textId="7997641B" w:rsidR="00D750FD" w:rsidRDefault="00D750F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8BD5802" wp14:editId="130077EE">
              <wp:simplePos x="0" y="0"/>
              <wp:positionH relativeFrom="column">
                <wp:posOffset>282868</wp:posOffset>
              </wp:positionH>
              <wp:positionV relativeFrom="paragraph">
                <wp:posOffset>-142924</wp:posOffset>
              </wp:positionV>
              <wp:extent cx="6096000" cy="752475"/>
              <wp:effectExtent l="0" t="0" r="0" b="9525"/>
              <wp:wrapNone/>
              <wp:docPr id="2" name="5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000" cy="752475"/>
                        <a:chOff x="0" y="0"/>
                        <a:chExt cx="6013631" cy="752475"/>
                      </a:xfrm>
                    </wpg:grpSpPr>
                    <pic:pic xmlns:pic="http://schemas.openxmlformats.org/drawingml/2006/picture">
                      <pic:nvPicPr>
                        <pic:cNvPr id="10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5"/>
                        <a:stretch/>
                      </pic:blipFill>
                      <pic:spPr bwMode="auto">
                        <a:xfrm>
                          <a:off x="1390650" y="0"/>
                          <a:ext cx="1981200" cy="752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Imagen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520894" y="171450"/>
                          <a:ext cx="2492737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0"/>
                          <a:ext cx="1333500" cy="561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BE52985" id="56 Grupo" o:spid="_x0000_s1026" style="position:absolute;margin-left:22.25pt;margin-top:-11.25pt;width:480pt;height:59.25pt;z-index:251661824;mso-width-relative:margin" coordsize="60136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13906;width:19812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l8brFAAAA2wAAAA8AAABkcnMvZG93bnJldi54bWxEj09rwkAQxe+C32EZwYvUjQrSRlcRQfRm&#10;/XfobcxOk9jsbMiumn77zqHgbYb35r3fzJetq9SDmlB6NjAaJqCIM29Lzg2cT5u3d1AhIlusPJOB&#10;XwqwXHQ7c0ytf/KBHseYKwnhkKKBIsY61TpkBTkMQ18Ti/btG4dR1ibXtsGnhLtKj5Nkqh2WLA0F&#10;1rQuKPs53p0Be/n8uk2SyXb7gdfRfno5nQeHmzH9XruagYrUxpf5/3pn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5fG6xQAAANsAAAAPAAAAAAAAAAAAAAAA&#10;AJ8CAABkcnMvZG93bnJldi54bWxQSwUGAAAAAAQABAD3AAAAkQMAAAAA&#10;">
                <v:imagedata r:id="rId4" o:title="" cropleft="4237f"/>
                <v:path arrowok="t"/>
              </v:shape>
              <v:shape id="Imagen 16" o:spid="_x0000_s1028" type="#_x0000_t75" style="position:absolute;left:35208;top:1714;width:2492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wQ3bAAAAA2wAAAA8AAABkcnMvZG93bnJldi54bWxET9tqwkAQfS/0H5Yp9K1ubMFq6ioiVKQI&#10;xQs+D9kxG5qdDdnRxL/vCoJvczjXmc57X6sLtbEKbGA4yEARF8FWXBo47L/fxqCiIFusA5OBK0WY&#10;z56fppjb0PGWLjspVQrhmKMBJ9LkWsfCkcc4CA1x4k6h9SgJtqW2LXYp3Nf6PctG2mPFqcFhQ0tH&#10;xd/u7A2U0v2uyJ0O/UaOH5/2+GMn45Exry/94guUUC8P8d29tmn+EG6/pAP07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LBDdsAAAADbAAAADwAAAAAAAAAAAAAAAACfAgAA&#10;ZHJzL2Rvd25yZXYueG1sUEsFBgAAAAAEAAQA9wAAAIwDAAAAAA==&#10;">
                <v:imagedata r:id="rId5" o:title=""/>
                <v:path arrowok="t"/>
              </v:shape>
              <v:shape id="Picture 5" o:spid="_x0000_s1029" type="#_x0000_t75" style="position:absolute;top:1143;width:13335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FcKK/AAAA2wAAAA8AAABkcnMvZG93bnJldi54bWxET0uLwjAQvgv7H8IIe9PUgo+tRlmWXfHq&#10;A89DM5sUm0m3ydb6740geJuP7zmrTe9q0VEbKs8KJuMMBHHpdcVGwen4M1qACBFZY+2ZFNwowGb9&#10;Nlhhof2V99QdohEphEOBCmyMTSFlKC05DGPfECfu17cOY4KtkbrFawp3tcyzbCYdVpwaLDb0Zam8&#10;HP6dgg/3ZyxvF9/T87Q8dWbuzibLlXof9p9LEJH6+BI/3Tud5ufw+CUdINd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0xXCivwAAANsAAAAPAAAAAAAAAAAAAAAAAJ8CAABk&#10;cnMvZG93bnJldi54bWxQSwUGAAAAAAQABAD3AAAAiw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86"/>
    <w:rsid w:val="00064FB8"/>
    <w:rsid w:val="000A5A42"/>
    <w:rsid w:val="000D3501"/>
    <w:rsid w:val="000E0A20"/>
    <w:rsid w:val="000F0345"/>
    <w:rsid w:val="001937A0"/>
    <w:rsid w:val="001A0BC4"/>
    <w:rsid w:val="001B0694"/>
    <w:rsid w:val="001C0217"/>
    <w:rsid w:val="001C7179"/>
    <w:rsid w:val="001E7240"/>
    <w:rsid w:val="001E7BE3"/>
    <w:rsid w:val="00295BCE"/>
    <w:rsid w:val="002B1900"/>
    <w:rsid w:val="002F5FB8"/>
    <w:rsid w:val="003166C8"/>
    <w:rsid w:val="00316C96"/>
    <w:rsid w:val="00317769"/>
    <w:rsid w:val="00347660"/>
    <w:rsid w:val="00386547"/>
    <w:rsid w:val="003A4ED4"/>
    <w:rsid w:val="003C6539"/>
    <w:rsid w:val="003F6F35"/>
    <w:rsid w:val="00413401"/>
    <w:rsid w:val="004145C5"/>
    <w:rsid w:val="004273AE"/>
    <w:rsid w:val="0045173D"/>
    <w:rsid w:val="00487E7D"/>
    <w:rsid w:val="00491539"/>
    <w:rsid w:val="004943D7"/>
    <w:rsid w:val="004D5DEA"/>
    <w:rsid w:val="004E0F35"/>
    <w:rsid w:val="00507DFA"/>
    <w:rsid w:val="00527088"/>
    <w:rsid w:val="00552486"/>
    <w:rsid w:val="005613F5"/>
    <w:rsid w:val="00573DDB"/>
    <w:rsid w:val="005D1CA5"/>
    <w:rsid w:val="005D5362"/>
    <w:rsid w:val="005F3B86"/>
    <w:rsid w:val="00610084"/>
    <w:rsid w:val="0063327D"/>
    <w:rsid w:val="006455E7"/>
    <w:rsid w:val="00682E4F"/>
    <w:rsid w:val="00683D26"/>
    <w:rsid w:val="00691D8D"/>
    <w:rsid w:val="0070657A"/>
    <w:rsid w:val="007079C1"/>
    <w:rsid w:val="00730307"/>
    <w:rsid w:val="00765BA1"/>
    <w:rsid w:val="00777CED"/>
    <w:rsid w:val="00806BED"/>
    <w:rsid w:val="00813AF0"/>
    <w:rsid w:val="00815CAF"/>
    <w:rsid w:val="0083795F"/>
    <w:rsid w:val="00841463"/>
    <w:rsid w:val="00850489"/>
    <w:rsid w:val="00855717"/>
    <w:rsid w:val="00855CBF"/>
    <w:rsid w:val="00861B1A"/>
    <w:rsid w:val="00870FAE"/>
    <w:rsid w:val="008A0080"/>
    <w:rsid w:val="008A2426"/>
    <w:rsid w:val="008A2693"/>
    <w:rsid w:val="008B0B29"/>
    <w:rsid w:val="008C5B28"/>
    <w:rsid w:val="00900482"/>
    <w:rsid w:val="009164A0"/>
    <w:rsid w:val="00933FF1"/>
    <w:rsid w:val="009436BE"/>
    <w:rsid w:val="00943C48"/>
    <w:rsid w:val="0095254A"/>
    <w:rsid w:val="009556E7"/>
    <w:rsid w:val="00977E48"/>
    <w:rsid w:val="00987B62"/>
    <w:rsid w:val="009B2FAA"/>
    <w:rsid w:val="009C283A"/>
    <w:rsid w:val="009C3BC6"/>
    <w:rsid w:val="009C4079"/>
    <w:rsid w:val="009E5648"/>
    <w:rsid w:val="009F76E2"/>
    <w:rsid w:val="00A06C95"/>
    <w:rsid w:val="00A368AD"/>
    <w:rsid w:val="00A9362B"/>
    <w:rsid w:val="00AE0216"/>
    <w:rsid w:val="00AE7BF3"/>
    <w:rsid w:val="00AF74FD"/>
    <w:rsid w:val="00B04A09"/>
    <w:rsid w:val="00B21A21"/>
    <w:rsid w:val="00B31BC7"/>
    <w:rsid w:val="00B33FA6"/>
    <w:rsid w:val="00B45B07"/>
    <w:rsid w:val="00B8033F"/>
    <w:rsid w:val="00BC0F7B"/>
    <w:rsid w:val="00C04C4E"/>
    <w:rsid w:val="00C0618F"/>
    <w:rsid w:val="00C36180"/>
    <w:rsid w:val="00C65D2C"/>
    <w:rsid w:val="00C91638"/>
    <w:rsid w:val="00CB599E"/>
    <w:rsid w:val="00CC6540"/>
    <w:rsid w:val="00CD6DEE"/>
    <w:rsid w:val="00CF4213"/>
    <w:rsid w:val="00D17E04"/>
    <w:rsid w:val="00D2534A"/>
    <w:rsid w:val="00D61182"/>
    <w:rsid w:val="00D750FD"/>
    <w:rsid w:val="00DC4FC7"/>
    <w:rsid w:val="00DF397E"/>
    <w:rsid w:val="00E16C77"/>
    <w:rsid w:val="00E22AF7"/>
    <w:rsid w:val="00E42507"/>
    <w:rsid w:val="00E4326C"/>
    <w:rsid w:val="00E65FDF"/>
    <w:rsid w:val="00E67ECE"/>
    <w:rsid w:val="00E74356"/>
    <w:rsid w:val="00EB51E7"/>
    <w:rsid w:val="00EC184C"/>
    <w:rsid w:val="00EC653B"/>
    <w:rsid w:val="00EC702C"/>
    <w:rsid w:val="00ED3703"/>
    <w:rsid w:val="00EE092B"/>
    <w:rsid w:val="00EF7359"/>
    <w:rsid w:val="00F92012"/>
    <w:rsid w:val="00F97022"/>
    <w:rsid w:val="00FB042D"/>
    <w:rsid w:val="00FB2FE4"/>
    <w:rsid w:val="00FE0BE9"/>
    <w:rsid w:val="00FE211B"/>
    <w:rsid w:val="00FE7EDD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ED2CB4"/>
  <w15:docId w15:val="{C2DAF88C-D050-428A-A2E2-1C1A151F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AE0216"/>
    <w:pPr>
      <w:pBdr>
        <w:bottom w:val="single" w:sz="4" w:space="1" w:color="auto"/>
      </w:pBdr>
      <w:jc w:val="both"/>
    </w:pPr>
    <w:rPr>
      <w:rFonts w:eastAsia="SimSun"/>
      <w:bCs/>
      <w:color w:val="333333"/>
      <w:sz w:val="28"/>
      <w:szCs w:val="28"/>
      <w:lang w:val="en-US" w:eastAsia="zh-CN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41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D53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D5362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3DB9-4F37-42FE-B568-FB16F2B6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PANY:</vt:lpstr>
      <vt:lpstr>COMPANY:</vt:lpstr>
    </vt:vector>
  </TitlesOfParts>
  <Company>CDTI</Company>
  <LinksUpToDate>false</LinksUpToDate>
  <CharactersWithSpaces>3366</CharactersWithSpaces>
  <SharedDoc>false</SharedDoc>
  <HLinks>
    <vt:vector size="6" baseType="variant">
      <vt:variant>
        <vt:i4>7471107</vt:i4>
      </vt:variant>
      <vt:variant>
        <vt:i4>-1</vt:i4>
      </vt:variant>
      <vt:variant>
        <vt:i4>2066</vt:i4>
      </vt:variant>
      <vt:variant>
        <vt:i4>1</vt:i4>
      </vt:variant>
      <vt:variant>
        <vt:lpwstr>http://www.cdti.es/recursos/img/Informacion_Corporativa/Comunicacion_corporativa/Logotipos/39647_1111112012124318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:</dc:title>
  <dc:creator>Mercedes Cabido</dc:creator>
  <cp:lastModifiedBy>NUR AMIRA FARHANA BINTI AHMAD ZAILANI</cp:lastModifiedBy>
  <cp:revision>21</cp:revision>
  <cp:lastPrinted>2012-05-09T02:08:00Z</cp:lastPrinted>
  <dcterms:created xsi:type="dcterms:W3CDTF">2022-04-04T02:21:00Z</dcterms:created>
  <dcterms:modified xsi:type="dcterms:W3CDTF">2022-04-18T07:35:00Z</dcterms:modified>
</cp:coreProperties>
</file>